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7D" w:rsidRPr="00612606" w:rsidRDefault="0065186C" w:rsidP="006126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0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5186C" w:rsidRPr="00612606" w:rsidRDefault="0065186C" w:rsidP="006126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06">
        <w:rPr>
          <w:rFonts w:ascii="Times New Roman" w:hAnsi="Times New Roman" w:cs="Times New Roman"/>
          <w:b/>
          <w:sz w:val="24"/>
          <w:szCs w:val="24"/>
        </w:rPr>
        <w:t>Обучение грамоте 207 ч</w:t>
      </w:r>
    </w:p>
    <w:tbl>
      <w:tblPr>
        <w:tblStyle w:val="a3"/>
        <w:tblW w:w="0" w:type="auto"/>
        <w:tblLook w:val="04A0"/>
      </w:tblPr>
      <w:tblGrid>
        <w:gridCol w:w="848"/>
        <w:gridCol w:w="2702"/>
        <w:gridCol w:w="904"/>
        <w:gridCol w:w="740"/>
        <w:gridCol w:w="916"/>
        <w:gridCol w:w="2721"/>
        <w:gridCol w:w="847"/>
        <w:gridCol w:w="767"/>
        <w:gridCol w:w="2309"/>
        <w:gridCol w:w="2032"/>
      </w:tblGrid>
      <w:tr w:rsidR="00355C91" w:rsidRPr="00612606" w:rsidTr="0049497D">
        <w:tc>
          <w:tcPr>
            <w:tcW w:w="826" w:type="dxa"/>
          </w:tcPr>
          <w:p w:rsidR="0065186C" w:rsidRPr="00612606" w:rsidRDefault="0065186C" w:rsidP="00612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26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чтения</w:t>
            </w:r>
          </w:p>
        </w:tc>
        <w:tc>
          <w:tcPr>
            <w:tcW w:w="909" w:type="dxa"/>
          </w:tcPr>
          <w:p w:rsidR="0065186C" w:rsidRPr="00612606" w:rsidRDefault="0065186C" w:rsidP="00612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0" w:type="dxa"/>
          </w:tcPr>
          <w:p w:rsidR="0065186C" w:rsidRPr="00612606" w:rsidRDefault="0065186C" w:rsidP="00612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28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исьма</w:t>
            </w:r>
          </w:p>
        </w:tc>
        <w:tc>
          <w:tcPr>
            <w:tcW w:w="848" w:type="dxa"/>
          </w:tcPr>
          <w:p w:rsidR="0065186C" w:rsidRPr="00612606" w:rsidRDefault="0065186C" w:rsidP="00612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11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5A3CE3" w:rsidRPr="00612606" w:rsidRDefault="005A3CE3" w:rsidP="0061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65186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65186C" w:rsidRPr="00612606" w:rsidRDefault="005A3CE3" w:rsidP="0061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909" w:type="dxa"/>
          </w:tcPr>
          <w:p w:rsidR="0065186C" w:rsidRPr="00612606" w:rsidRDefault="005A3CE3" w:rsidP="00612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65186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5186C" w:rsidRPr="00612606" w:rsidRDefault="005A3CE3" w:rsidP="0061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848" w:type="dxa"/>
          </w:tcPr>
          <w:p w:rsidR="0065186C" w:rsidRPr="00612606" w:rsidRDefault="005A3CE3" w:rsidP="00612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5A3CE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65186C" w:rsidRPr="00612606" w:rsidRDefault="005A3CE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Мир общения</w:t>
            </w:r>
          </w:p>
        </w:tc>
        <w:tc>
          <w:tcPr>
            <w:tcW w:w="909" w:type="dxa"/>
          </w:tcPr>
          <w:p w:rsidR="0065186C" w:rsidRPr="00612606" w:rsidRDefault="005A3CE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B710B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28" w:type="dxa"/>
          </w:tcPr>
          <w:p w:rsidR="0065186C" w:rsidRPr="00612606" w:rsidRDefault="005A3CE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Новые друзья»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игиенические требования. Раскрашивание, обведение.</w:t>
            </w:r>
          </w:p>
        </w:tc>
        <w:tc>
          <w:tcPr>
            <w:tcW w:w="848" w:type="dxa"/>
          </w:tcPr>
          <w:p w:rsidR="0065186C" w:rsidRPr="00612606" w:rsidRDefault="005A3CE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36281" w:rsidRPr="00612606" w:rsidRDefault="00D36281" w:rsidP="0061260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D36281" w:rsidRPr="00612606" w:rsidRDefault="00D362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– формулирование ответов на вопросы, составление рассказов, осознанное и произвольное построение речевого высказывания в устной форме, структурирование знаний.</w:t>
            </w:r>
          </w:p>
          <w:p w:rsidR="00D36281" w:rsidRPr="00612606" w:rsidRDefault="00D36281" w:rsidP="0061260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D36281" w:rsidRPr="00612606" w:rsidRDefault="00D362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, контролиров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по точному и оперативному ориентированию в учебнике.</w:t>
            </w:r>
          </w:p>
          <w:p w:rsidR="00D36281" w:rsidRPr="00612606" w:rsidRDefault="00D36281" w:rsidP="0061260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65186C" w:rsidRPr="00612606" w:rsidRDefault="00D362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: слушать и вступать в диалог, участвовать в коллективном обсуждении проблем, интегрировать в группу сверстников.</w:t>
            </w:r>
          </w:p>
        </w:tc>
        <w:tc>
          <w:tcPr>
            <w:tcW w:w="2034" w:type="dxa"/>
          </w:tcPr>
          <w:p w:rsidR="0065186C" w:rsidRPr="00612606" w:rsidRDefault="00D362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ие)</w:t>
            </w: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793304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6" w:type="dxa"/>
          </w:tcPr>
          <w:p w:rsidR="0065186C" w:rsidRPr="00612606" w:rsidRDefault="00793304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Мы теперь ученики. Культура общения.</w:t>
            </w:r>
          </w:p>
        </w:tc>
        <w:tc>
          <w:tcPr>
            <w:tcW w:w="909" w:type="dxa"/>
          </w:tcPr>
          <w:p w:rsidR="0065186C" w:rsidRPr="00612606" w:rsidRDefault="00793304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793304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:rsidR="0065186C" w:rsidRPr="00612606" w:rsidRDefault="00793304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Что в центре?» Ориентировка на листе. Обведение фигур по образцу.</w:t>
            </w:r>
          </w:p>
        </w:tc>
        <w:tc>
          <w:tcPr>
            <w:tcW w:w="848" w:type="dxa"/>
          </w:tcPr>
          <w:p w:rsidR="0065186C" w:rsidRPr="00612606" w:rsidRDefault="00793304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93304" w:rsidRPr="00612606" w:rsidRDefault="00793304" w:rsidP="0061260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793304" w:rsidRPr="00612606" w:rsidRDefault="00793304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ние ответов на вопросы, составление рассказов, построение логической цепи рассуждений, установление причинно-следственных связей, анализ объектов с целью выделения признаков.</w:t>
            </w:r>
          </w:p>
          <w:p w:rsidR="00793304" w:rsidRPr="00612606" w:rsidRDefault="00793304" w:rsidP="0061260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793304" w:rsidRPr="00612606" w:rsidRDefault="00793304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и действия по точному и оперативному ориентированию в учебнике;  принимать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учителя или товарища,  содержащую оценочный характер ответа или выполненного действия.</w:t>
            </w:r>
          </w:p>
          <w:p w:rsidR="00793304" w:rsidRPr="00612606" w:rsidRDefault="00793304" w:rsidP="0061260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93304" w:rsidRPr="00612606" w:rsidRDefault="00793304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участвов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обсуждении проблем.</w:t>
            </w:r>
          </w:p>
          <w:p w:rsidR="00793304" w:rsidRPr="00612606" w:rsidRDefault="00793304" w:rsidP="00612606">
            <w:pPr>
              <w:tabs>
                <w:tab w:val="left" w:pos="207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  <w:p w:rsidR="0065186C" w:rsidRPr="00612606" w:rsidRDefault="00793304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деляют нравственный аспект поведения, соотносят поступки с принятыми нормами поведения</w:t>
            </w: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793304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6" w:type="dxa"/>
          </w:tcPr>
          <w:p w:rsidR="0065186C" w:rsidRPr="00612606" w:rsidRDefault="00793304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Книжки- друзья мои.</w:t>
            </w:r>
          </w:p>
        </w:tc>
        <w:tc>
          <w:tcPr>
            <w:tcW w:w="909" w:type="dxa"/>
          </w:tcPr>
          <w:p w:rsidR="0065186C" w:rsidRPr="00612606" w:rsidRDefault="00793304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793304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728" w:type="dxa"/>
          </w:tcPr>
          <w:p w:rsidR="0065186C" w:rsidRPr="00612606" w:rsidRDefault="00793304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Сравни»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рма и количество фигур. Прямые и наклонные линии.</w:t>
            </w:r>
          </w:p>
        </w:tc>
        <w:tc>
          <w:tcPr>
            <w:tcW w:w="848" w:type="dxa"/>
          </w:tcPr>
          <w:p w:rsidR="0065186C" w:rsidRPr="00612606" w:rsidRDefault="00793304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5186C" w:rsidRPr="00612606" w:rsidRDefault="00793304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– формулирование ответов на вопросы, составление рассказов, осознанное и произвольное построени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го высказывания в устной форме, структурирование знаний, контролирование и оценивание процесса и результатов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="0026033A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033A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– построение логической цепи рассуждений, установление причинно-следственных связей, анализ объектов с целью выделения признаков. </w:t>
            </w:r>
            <w:proofErr w:type="gramEnd"/>
          </w:p>
          <w:p w:rsidR="0026033A" w:rsidRPr="00612606" w:rsidRDefault="0026033A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и  действия по точному и оперативному ориентированию в учебнике; принимать информацию учителя или товарища, содержащую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й характер ответа или выполненного действия.</w:t>
            </w:r>
          </w:p>
          <w:p w:rsidR="0026033A" w:rsidRPr="00612606" w:rsidRDefault="0026033A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уметь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, выражать свои мысли в соответствии с задачами</w:t>
            </w:r>
            <w:r w:rsidR="00D170DB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ми коммуникации.</w:t>
            </w:r>
          </w:p>
          <w:p w:rsidR="00D170DB" w:rsidRPr="00612606" w:rsidRDefault="00D170D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деляют нравственный аспект поведения и соотносят поступки и события с принятыми этическими принципами.</w:t>
            </w: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D170D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6" w:type="dxa"/>
          </w:tcPr>
          <w:p w:rsidR="0065186C" w:rsidRPr="00612606" w:rsidRDefault="00D170D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лово в общении. Важно не только что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ть, но и как сказать</w:t>
            </w:r>
          </w:p>
        </w:tc>
        <w:tc>
          <w:tcPr>
            <w:tcW w:w="909" w:type="dxa"/>
          </w:tcPr>
          <w:p w:rsidR="0065186C" w:rsidRPr="00612606" w:rsidRDefault="00D170D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D170D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8" w:type="dxa"/>
          </w:tcPr>
          <w:p w:rsidR="0065186C" w:rsidRPr="00612606" w:rsidRDefault="00D170D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и направление».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правления с помощью жеста, замена жеста стрелкой</w:t>
            </w:r>
          </w:p>
        </w:tc>
        <w:tc>
          <w:tcPr>
            <w:tcW w:w="848" w:type="dxa"/>
          </w:tcPr>
          <w:p w:rsidR="0065186C" w:rsidRPr="00612606" w:rsidRDefault="00D170D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170DB" w:rsidRPr="00612606" w:rsidRDefault="00D170D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ответов на вопросы, составление рассказов, осознанное и произвольное построение речевого высказывания в устной форме, структурирование знаний, контролирование и оценивание процесса и результатов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– построение логической цепи рассуждений, установление причинно-следственных связей, анализ объектов с целью выделения признаков. </w:t>
            </w:r>
            <w:proofErr w:type="gramEnd"/>
          </w:p>
          <w:p w:rsidR="00D170DB" w:rsidRPr="00612606" w:rsidRDefault="00D170D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и  действия по точному и оперативному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ю в учебнике; принимать информацию учителя или товарища, содержащую оценочный характер ответа или выполненного действия.</w:t>
            </w:r>
          </w:p>
          <w:p w:rsidR="00D170DB" w:rsidRPr="00612606" w:rsidRDefault="00D170D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уметь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, выражать свои мысли в соответствии с задачами и условиями коммуникации.</w:t>
            </w:r>
          </w:p>
          <w:p w:rsidR="0065186C" w:rsidRPr="00612606" w:rsidRDefault="00D170D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равственный аспект поведения 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ят поступки и события с принятыми этическими принципами.</w:t>
            </w: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D170D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6" w:type="dxa"/>
          </w:tcPr>
          <w:p w:rsidR="0065186C" w:rsidRPr="00612606" w:rsidRDefault="00D170D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омощники слова в общении. Страшный зверь.</w:t>
            </w:r>
          </w:p>
        </w:tc>
        <w:tc>
          <w:tcPr>
            <w:tcW w:w="909" w:type="dxa"/>
          </w:tcPr>
          <w:p w:rsidR="0065186C" w:rsidRPr="00612606" w:rsidRDefault="00D170D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D170D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8" w:type="dxa"/>
          </w:tcPr>
          <w:p w:rsidR="0065186C" w:rsidRPr="00612606" w:rsidRDefault="00D170D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найди пару». «Лото». Классификация. Рабочая строка.</w:t>
            </w:r>
          </w:p>
        </w:tc>
        <w:tc>
          <w:tcPr>
            <w:tcW w:w="848" w:type="dxa"/>
          </w:tcPr>
          <w:p w:rsidR="0065186C" w:rsidRPr="00612606" w:rsidRDefault="00D170D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5186C" w:rsidRPr="00612606" w:rsidRDefault="00D170D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сознанное и произвольное построение речевого высказывания в устной форме, умение выступать перед сверстниками, учителем, рефлексия способов и результатов деятельности, определение основной и второстепенной информаци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="0050462B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462B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, построение логической цепи рассуждений; </w:t>
            </w:r>
            <w:r w:rsidR="0050462B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</w:t>
            </w:r>
            <w:r w:rsidR="0050462B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шение проблем –</w:t>
            </w:r>
            <w:r w:rsidR="0050462B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ешение заданий творческого характера.</w:t>
            </w:r>
            <w:proofErr w:type="gramEnd"/>
          </w:p>
          <w:p w:rsidR="0050462B" w:rsidRPr="00612606" w:rsidRDefault="0050462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оотносить то, что уже известно и усвоено, и то, что ещё не известно; составлять план и выстраивать последовательность действий.</w:t>
            </w:r>
          </w:p>
          <w:p w:rsidR="0050462B" w:rsidRPr="00612606" w:rsidRDefault="0050462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уметь участвовать в коллективном обсуждении проблем, выражать свои мысли в соответствии с задачами и условиями коммуникации.</w:t>
            </w: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50462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6" w:type="dxa"/>
          </w:tcPr>
          <w:p w:rsidR="0065186C" w:rsidRPr="00612606" w:rsidRDefault="0050462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Мы пришли в театр</w:t>
            </w:r>
          </w:p>
        </w:tc>
        <w:tc>
          <w:tcPr>
            <w:tcW w:w="909" w:type="dxa"/>
          </w:tcPr>
          <w:p w:rsidR="0065186C" w:rsidRPr="00612606" w:rsidRDefault="0050462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50462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728" w:type="dxa"/>
          </w:tcPr>
          <w:p w:rsidR="0065186C" w:rsidRPr="00612606" w:rsidRDefault="0050462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Целое и часть» (анализ графической формы). Параллельные линии. Обведение образца.</w:t>
            </w:r>
          </w:p>
        </w:tc>
        <w:tc>
          <w:tcPr>
            <w:tcW w:w="848" w:type="dxa"/>
          </w:tcPr>
          <w:p w:rsidR="0065186C" w:rsidRPr="00612606" w:rsidRDefault="0050462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5186C" w:rsidRPr="00612606" w:rsidRDefault="0050462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иёмами понимания прочитанного и прослушанного произведения, составлени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ложных монологических высказываний  о героях, событиях произведения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, построение логической цепи рассуждений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и решение проблем 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ешение заданий творческого характера.</w:t>
            </w:r>
          </w:p>
          <w:p w:rsidR="0050462B" w:rsidRPr="00612606" w:rsidRDefault="0050462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не известно; </w:t>
            </w:r>
            <w:r w:rsidR="00D75E90"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proofErr w:type="gramEnd"/>
            <w:r w:rsidR="00D75E90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D75E90" w:rsidRPr="00612606" w:rsidRDefault="00D75E9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.</w:t>
            </w:r>
          </w:p>
          <w:p w:rsidR="00D75E90" w:rsidRPr="00612606" w:rsidRDefault="00D75E9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деляют нравственный аспект поведения и соотносят поступки и события с принятыми этическими принципами.</w:t>
            </w: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D75E9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6" w:type="dxa"/>
          </w:tcPr>
          <w:p w:rsidR="0065186C" w:rsidRPr="00612606" w:rsidRDefault="00302D0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бщение без слов. Как понять животных?</w:t>
            </w:r>
          </w:p>
        </w:tc>
        <w:tc>
          <w:tcPr>
            <w:tcW w:w="909" w:type="dxa"/>
          </w:tcPr>
          <w:p w:rsidR="0065186C" w:rsidRPr="00612606" w:rsidRDefault="00302D0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302D0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728" w:type="dxa"/>
          </w:tcPr>
          <w:p w:rsidR="0065186C" w:rsidRPr="00612606" w:rsidRDefault="00302D0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Головоломки». «Веселые превращения» Развитие фонематического слуха. Упражнения на развитие воображения. Письмо элементов печатных букв.</w:t>
            </w:r>
          </w:p>
        </w:tc>
        <w:tc>
          <w:tcPr>
            <w:tcW w:w="848" w:type="dxa"/>
          </w:tcPr>
          <w:p w:rsidR="0065186C" w:rsidRPr="00612606" w:rsidRDefault="00302D0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302D0D" w:rsidRPr="00612606" w:rsidRDefault="00302D0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иёмами понимания прочитанного и прослушанного произведения, составление несложных монологических высказываний  о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ях, событиях произведения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, построение логической цепи рассуждений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и решение проблем 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ешение заданий творческого характера.</w:t>
            </w:r>
          </w:p>
          <w:p w:rsidR="00302D0D" w:rsidRPr="00612606" w:rsidRDefault="00302D0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302D0D" w:rsidRPr="00612606" w:rsidRDefault="00302D0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и вступать в диалог, участвовать в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роблем, интегрироваться в группу сверстников и продуктивно взаимодействовать и сотрудничать со сверстниками.</w:t>
            </w:r>
          </w:p>
          <w:p w:rsidR="0065186C" w:rsidRPr="00612606" w:rsidRDefault="00302D0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деляют нравственный аспект поведения и соотносят поступки и события с принятыми этическими принципами.</w:t>
            </w: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302D0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26" w:type="dxa"/>
          </w:tcPr>
          <w:p w:rsidR="0065186C" w:rsidRPr="00612606" w:rsidRDefault="00302D0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Разговаривают ли предметы?</w:t>
            </w:r>
          </w:p>
        </w:tc>
        <w:tc>
          <w:tcPr>
            <w:tcW w:w="909" w:type="dxa"/>
          </w:tcPr>
          <w:p w:rsidR="0065186C" w:rsidRPr="00612606" w:rsidRDefault="00302D0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65186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5186C" w:rsidRPr="00612606" w:rsidRDefault="0065186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302D0D" w:rsidRPr="00612606" w:rsidRDefault="00302D0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огические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, построение логической цепи рассуждений</w:t>
            </w:r>
            <w:r w:rsidR="00771332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, подведение ее под понятия; </w:t>
            </w:r>
            <w:r w:rsidR="00771332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решение проблем – </w:t>
            </w:r>
            <w:r w:rsidR="00771332" w:rsidRPr="00612606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творческого характера.</w:t>
            </w:r>
            <w:proofErr w:type="gramEnd"/>
          </w:p>
          <w:p w:rsidR="00771332" w:rsidRPr="00612606" w:rsidRDefault="0077133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771332" w:rsidRPr="00612606" w:rsidRDefault="0077133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и вступать в диалог, участвовать в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роблем, интегрироваться в группу сверстников и продуктивно взаимодействовать и сотрудничать со сверстниками.</w:t>
            </w:r>
          </w:p>
          <w:p w:rsidR="00771332" w:rsidRPr="00612606" w:rsidRDefault="00771332" w:rsidP="0061260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77133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6" w:type="dxa"/>
          </w:tcPr>
          <w:p w:rsidR="0065186C" w:rsidRPr="00612606" w:rsidRDefault="0077133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лова и предметы. Рисунки и предметы в общении.</w:t>
            </w:r>
          </w:p>
        </w:tc>
        <w:tc>
          <w:tcPr>
            <w:tcW w:w="909" w:type="dxa"/>
          </w:tcPr>
          <w:p w:rsidR="0065186C" w:rsidRPr="00612606" w:rsidRDefault="0077133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77133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728" w:type="dxa"/>
          </w:tcPr>
          <w:p w:rsidR="0065186C" w:rsidRPr="00612606" w:rsidRDefault="0077133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Сравни дома». «В походе». Тематическая классификация. Развитие фонематического слуха. Письмо элементов печатных букв. Усвоение последовательности действий при письме с образца; контроль</w:t>
            </w:r>
          </w:p>
        </w:tc>
        <w:tc>
          <w:tcPr>
            <w:tcW w:w="848" w:type="dxa"/>
          </w:tcPr>
          <w:p w:rsidR="0065186C" w:rsidRPr="00612606" w:rsidRDefault="0077133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5186C" w:rsidRPr="00612606" w:rsidRDefault="0077133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-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устных рассказов, формулирование ответов на вопросы, структурирование знаний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 следственных связей, построение логической цепи рассуждений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решение проблем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творческого характера.</w:t>
            </w:r>
            <w:proofErr w:type="gramEnd"/>
          </w:p>
          <w:p w:rsidR="00771332" w:rsidRPr="00612606" w:rsidRDefault="0077133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771332" w:rsidRPr="00612606" w:rsidRDefault="0077133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.</w:t>
            </w:r>
          </w:p>
          <w:p w:rsidR="00771332" w:rsidRPr="00612606" w:rsidRDefault="0077133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5186C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(самостоятельная работа)</w:t>
            </w: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77133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6" w:type="dxa"/>
          </w:tcPr>
          <w:p w:rsidR="0065186C" w:rsidRPr="00612606" w:rsidRDefault="0077133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 цветочном городе. Знаки охраны природы.</w:t>
            </w:r>
          </w:p>
        </w:tc>
        <w:tc>
          <w:tcPr>
            <w:tcW w:w="909" w:type="dxa"/>
          </w:tcPr>
          <w:p w:rsidR="0065186C" w:rsidRPr="00612606" w:rsidRDefault="0077133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77133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728" w:type="dxa"/>
          </w:tcPr>
          <w:p w:rsidR="0065186C" w:rsidRPr="00612606" w:rsidRDefault="0077133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На коньках». «На волнах»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азвитие фонематического слуха. Прямые и наклонные линии, длинные и короткие линии. Классификация.</w:t>
            </w:r>
          </w:p>
        </w:tc>
        <w:tc>
          <w:tcPr>
            <w:tcW w:w="848" w:type="dxa"/>
          </w:tcPr>
          <w:p w:rsidR="0065186C" w:rsidRPr="00612606" w:rsidRDefault="0077133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034BAD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сознанное и произвольное построение речевого высказывания в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й форме, рефлексия способов и условий действия, контроль и оценка процесса и результата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решение проблем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творческого характера.</w:t>
            </w:r>
          </w:p>
          <w:p w:rsidR="00034BAD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034BAD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коллективном обсуждении проблем, выражать свои мысли в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.</w:t>
            </w:r>
          </w:p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5186C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(самостоятельная работа)</w:t>
            </w: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034BA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26" w:type="dxa"/>
          </w:tcPr>
          <w:p w:rsidR="0065186C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Как найти дорогу? Дорожные знаки.</w:t>
            </w:r>
          </w:p>
        </w:tc>
        <w:tc>
          <w:tcPr>
            <w:tcW w:w="909" w:type="dxa"/>
          </w:tcPr>
          <w:p w:rsidR="0065186C" w:rsidRPr="00612606" w:rsidRDefault="00034BA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034BA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8" w:type="dxa"/>
          </w:tcPr>
          <w:p w:rsidR="0065186C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Мы рисуем». Тематическая классификация. Развитие воображения.</w:t>
            </w:r>
          </w:p>
        </w:tc>
        <w:tc>
          <w:tcPr>
            <w:tcW w:w="848" w:type="dxa"/>
          </w:tcPr>
          <w:p w:rsidR="0065186C" w:rsidRPr="00612606" w:rsidRDefault="00034BA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034BAD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решение проблем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творческого характера.</w:t>
            </w:r>
          </w:p>
          <w:p w:rsidR="00034BAD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ли товарища, содержащую оценочный характер ответа или выполненного действия.</w:t>
            </w:r>
          </w:p>
          <w:p w:rsidR="00034BAD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участвовать в коллективном обсуждении проблем, выражать свои мысли в соответствии с задачами и условиями коммуникации.</w:t>
            </w:r>
          </w:p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034BA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6" w:type="dxa"/>
          </w:tcPr>
          <w:p w:rsidR="0065186C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дивительная встреча. Звёздное небо.</w:t>
            </w:r>
          </w:p>
        </w:tc>
        <w:tc>
          <w:tcPr>
            <w:tcW w:w="909" w:type="dxa"/>
          </w:tcPr>
          <w:p w:rsidR="0065186C" w:rsidRPr="00612606" w:rsidRDefault="00034BA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65186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5186C" w:rsidRPr="00612606" w:rsidRDefault="0065186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034BAD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иёмами понимания прочитанного и прослушанного произведения, составление несложных монологических высказываний  о героях, событиях произведения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чинно-следственных связей, построение логической цепи рассуждений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и решение проблем 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ешение заданий творческого характера.</w:t>
            </w:r>
          </w:p>
          <w:p w:rsidR="00034BAD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034BAD" w:rsidRPr="00612606" w:rsidRDefault="00034BA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и вступать в диалог, участвовать в коллективном обсуждении проблем,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ться в группу сверстников и продуктивно взаимодействовать и сотрудничать со сверстниками.</w:t>
            </w:r>
          </w:p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D957C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6" w:type="dxa"/>
          </w:tcPr>
          <w:p w:rsidR="0065186C" w:rsidRPr="00612606" w:rsidRDefault="00D957C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агадочное письмо.</w:t>
            </w:r>
          </w:p>
        </w:tc>
        <w:tc>
          <w:tcPr>
            <w:tcW w:w="909" w:type="dxa"/>
          </w:tcPr>
          <w:p w:rsidR="0065186C" w:rsidRPr="00612606" w:rsidRDefault="00D957C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D957C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8" w:type="dxa"/>
          </w:tcPr>
          <w:p w:rsidR="0065186C" w:rsidRPr="00612606" w:rsidRDefault="00D957C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 Под грибом». «Сравни и подума</w:t>
            </w:r>
            <w:r w:rsidR="00FD6B15" w:rsidRPr="006126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». Развитие воображения. Нахождение закономерностей.</w:t>
            </w:r>
          </w:p>
        </w:tc>
        <w:tc>
          <w:tcPr>
            <w:tcW w:w="848" w:type="dxa"/>
          </w:tcPr>
          <w:p w:rsidR="0065186C" w:rsidRPr="00612606" w:rsidRDefault="00D957C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871F59" w:rsidRPr="00612606" w:rsidRDefault="00871F5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решение проблем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творческого характера.</w:t>
            </w:r>
          </w:p>
          <w:p w:rsidR="00871F59" w:rsidRPr="00612606" w:rsidRDefault="00871F5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не известно;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871F59" w:rsidRPr="00612606" w:rsidRDefault="00871F5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.</w:t>
            </w:r>
          </w:p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5186C" w:rsidRPr="00612606" w:rsidRDefault="00871F5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(самостоятельная работа)</w:t>
            </w: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871F59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26" w:type="dxa"/>
          </w:tcPr>
          <w:p w:rsidR="0065186C" w:rsidRPr="00612606" w:rsidRDefault="00871F5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Мир полон звуков. Звуки в природе. Как звучат слова? Звуковой анализ слов.</w:t>
            </w:r>
          </w:p>
        </w:tc>
        <w:tc>
          <w:tcPr>
            <w:tcW w:w="909" w:type="dxa"/>
          </w:tcPr>
          <w:p w:rsidR="0065186C" w:rsidRPr="00612606" w:rsidRDefault="00871F59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871F59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728" w:type="dxa"/>
          </w:tcPr>
          <w:p w:rsidR="0065186C" w:rsidRPr="00612606" w:rsidRDefault="00871F5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Мы - спортсмены» «Кто построил домики?» Классификация (виды спорта). Развитие фонематического слуха как подготовка к звуковому анализу.</w:t>
            </w:r>
          </w:p>
        </w:tc>
        <w:tc>
          <w:tcPr>
            <w:tcW w:w="848" w:type="dxa"/>
          </w:tcPr>
          <w:p w:rsidR="0065186C" w:rsidRPr="00612606" w:rsidRDefault="00871F59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871F59" w:rsidRPr="00612606" w:rsidRDefault="00871F5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словий действия, контроль и оценка процесса и результата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решение проблем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творческого характера.</w:t>
            </w:r>
          </w:p>
          <w:p w:rsidR="00871F59" w:rsidRPr="00612606" w:rsidRDefault="00871F5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871F59" w:rsidRPr="00612606" w:rsidRDefault="00871F5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и вступать в диалог, участвовать в коллективном обсуждении проблем, интегрироваться в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у сверстников и продуктивно взаимодействовать и сотрудничать со сверстниками.</w:t>
            </w:r>
          </w:p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871F59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26" w:type="dxa"/>
          </w:tcPr>
          <w:p w:rsidR="0065186C" w:rsidRPr="00612606" w:rsidRDefault="00AE4D5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Звуковой анализ слов.</w:t>
            </w:r>
          </w:p>
        </w:tc>
        <w:tc>
          <w:tcPr>
            <w:tcW w:w="909" w:type="dxa"/>
          </w:tcPr>
          <w:p w:rsidR="0065186C" w:rsidRPr="00612606" w:rsidRDefault="00AE4D5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AE4D5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728" w:type="dxa"/>
          </w:tcPr>
          <w:p w:rsidR="0065186C" w:rsidRPr="00612606" w:rsidRDefault="00AE4D5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и и расскажи». «В гости к бабушке». Слова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азвания предметов. Логические упражнения.</w:t>
            </w:r>
          </w:p>
        </w:tc>
        <w:tc>
          <w:tcPr>
            <w:tcW w:w="848" w:type="dxa"/>
          </w:tcPr>
          <w:p w:rsidR="0065186C" w:rsidRPr="00612606" w:rsidRDefault="00AE4D5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B3313" w:rsidRPr="00612606" w:rsidRDefault="002B33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, построение логической цепи рассуждений, подведение ее под понятия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решение проблем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ний творческого характера.</w:t>
            </w:r>
            <w:proofErr w:type="gramEnd"/>
          </w:p>
          <w:p w:rsidR="002B3313" w:rsidRPr="00612606" w:rsidRDefault="002B33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2B3313" w:rsidRPr="00612606" w:rsidRDefault="002B33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.</w:t>
            </w:r>
          </w:p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5186C" w:rsidRPr="00612606" w:rsidRDefault="007E772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(самостоятельная работа)</w:t>
            </w: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2B33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6" w:type="dxa"/>
          </w:tcPr>
          <w:p w:rsidR="0065186C" w:rsidRPr="00612606" w:rsidRDefault="002B33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согласные. Модел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909" w:type="dxa"/>
          </w:tcPr>
          <w:p w:rsidR="0065186C" w:rsidRPr="00612606" w:rsidRDefault="002B33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65186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5186C" w:rsidRPr="00612606" w:rsidRDefault="0065186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B3313" w:rsidRPr="00612606" w:rsidRDefault="002B33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приёмами понимания прочитанного и прослушанного произведения, составление несложных монологических высказываний  о героях, событиях произведения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, построение логической цепи рассуждений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и решение проблем 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ешение заданий творческого характера.</w:t>
            </w:r>
          </w:p>
          <w:p w:rsidR="002B3313" w:rsidRPr="00612606" w:rsidRDefault="002B33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а, содержащую оценочный характер ответа или выполненного действия.</w:t>
            </w:r>
          </w:p>
          <w:p w:rsidR="002B3313" w:rsidRPr="00612606" w:rsidRDefault="002B33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.</w:t>
            </w:r>
          </w:p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2B33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6" w:type="dxa"/>
          </w:tcPr>
          <w:p w:rsidR="0065186C" w:rsidRPr="00612606" w:rsidRDefault="002B33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чание и значение слова.</w:t>
            </w:r>
          </w:p>
        </w:tc>
        <w:tc>
          <w:tcPr>
            <w:tcW w:w="909" w:type="dxa"/>
          </w:tcPr>
          <w:p w:rsidR="0065186C" w:rsidRPr="00612606" w:rsidRDefault="002B33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2B33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728" w:type="dxa"/>
          </w:tcPr>
          <w:p w:rsidR="0065186C" w:rsidRPr="00612606" w:rsidRDefault="002B33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Прогулка в парке». «Знаки в городе». Классификация; обобщение. Письмо элементов печатных букв.</w:t>
            </w:r>
          </w:p>
        </w:tc>
        <w:tc>
          <w:tcPr>
            <w:tcW w:w="848" w:type="dxa"/>
          </w:tcPr>
          <w:p w:rsidR="0065186C" w:rsidRPr="00612606" w:rsidRDefault="002B33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B3313" w:rsidRPr="00612606" w:rsidRDefault="002B33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, построение логической цепи рассуждений, подведение ее под понятия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решение проблем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творческого характера.</w:t>
            </w:r>
            <w:proofErr w:type="gramEnd"/>
          </w:p>
          <w:p w:rsidR="002B3313" w:rsidRPr="00612606" w:rsidRDefault="002B33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2B3313" w:rsidRPr="00612606" w:rsidRDefault="002B33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.</w:t>
            </w:r>
          </w:p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7E772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26" w:type="dxa"/>
          </w:tcPr>
          <w:p w:rsidR="0065186C" w:rsidRPr="00612606" w:rsidRDefault="007E772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лова и слоги. Ударение в слове.</w:t>
            </w:r>
          </w:p>
        </w:tc>
        <w:tc>
          <w:tcPr>
            <w:tcW w:w="909" w:type="dxa"/>
          </w:tcPr>
          <w:p w:rsidR="0065186C" w:rsidRPr="00612606" w:rsidRDefault="007E772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7E772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728" w:type="dxa"/>
          </w:tcPr>
          <w:p w:rsidR="0065186C" w:rsidRPr="00612606" w:rsidRDefault="007E772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Подумай и сравни». Классификация.</w:t>
            </w:r>
          </w:p>
        </w:tc>
        <w:tc>
          <w:tcPr>
            <w:tcW w:w="848" w:type="dxa"/>
          </w:tcPr>
          <w:p w:rsidR="0065186C" w:rsidRPr="00612606" w:rsidRDefault="007E772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7E772C" w:rsidRPr="00612606" w:rsidRDefault="007E772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, построение логической цеп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уждений, подведение ее под понятия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решение проблем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творческого характера.</w:t>
            </w:r>
            <w:proofErr w:type="gramEnd"/>
          </w:p>
          <w:p w:rsidR="007E772C" w:rsidRPr="00612606" w:rsidRDefault="007E772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7E772C" w:rsidRPr="00612606" w:rsidRDefault="007E772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меть слушать и вступать в диалог, участвовать в коллективном обсуждении проблем, интегрироваться в группу сверстников и продуктивно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и сотрудничать со сверстниками.</w:t>
            </w:r>
          </w:p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65186C" w:rsidRPr="00612606" w:rsidRDefault="007E772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26" w:type="dxa"/>
          </w:tcPr>
          <w:p w:rsidR="0065186C" w:rsidRPr="00612606" w:rsidRDefault="007E772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909" w:type="dxa"/>
          </w:tcPr>
          <w:p w:rsidR="0065186C" w:rsidRPr="00612606" w:rsidRDefault="007E772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5186C" w:rsidRPr="00612606" w:rsidRDefault="007E772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8" w:type="dxa"/>
          </w:tcPr>
          <w:p w:rsidR="0065186C" w:rsidRPr="00612606" w:rsidRDefault="007E772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Проверь себя». Классификация. Из истории орудий письма. Звуковой анализ.</w:t>
            </w:r>
          </w:p>
        </w:tc>
        <w:tc>
          <w:tcPr>
            <w:tcW w:w="848" w:type="dxa"/>
          </w:tcPr>
          <w:p w:rsidR="0065186C" w:rsidRPr="00612606" w:rsidRDefault="007E772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решение проблем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творческого характера.</w:t>
            </w:r>
          </w:p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а, содержащую оценочный характер ответа или выполненного действия.</w:t>
            </w:r>
          </w:p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участвовать в коллективном обсуждении проблем, выражать свои мысли в соответствии с задачами и условиями коммуникации.</w:t>
            </w:r>
          </w:p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5186C" w:rsidRPr="00612606" w:rsidRDefault="006518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26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Повторение – мать учения»</w:t>
            </w:r>
          </w:p>
        </w:tc>
        <w:tc>
          <w:tcPr>
            <w:tcW w:w="909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шение проблем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творческого характера.</w:t>
            </w:r>
          </w:p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участвовать в коллективном обсуждении проблем, выражать свои мысли в соответствии с задачами и условиями коммуникации.</w:t>
            </w:r>
          </w:p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909" w:type="dxa"/>
          </w:tcPr>
          <w:p w:rsidR="0049497D" w:rsidRPr="00612606" w:rsidRDefault="00B710B8" w:rsidP="00612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848" w:type="dxa"/>
          </w:tcPr>
          <w:p w:rsidR="0049497D" w:rsidRPr="00612606" w:rsidRDefault="00B710B8" w:rsidP="00612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C97D1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2</w:t>
            </w:r>
          </w:p>
        </w:tc>
        <w:tc>
          <w:tcPr>
            <w:tcW w:w="2726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а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о],буквы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909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C97D1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728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накомство с тетрадью «Мой алфавит»</w:t>
            </w:r>
          </w:p>
        </w:tc>
        <w:tc>
          <w:tcPr>
            <w:tcW w:w="848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и произвольное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4DE7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ечевого высказывания в устной форме; структурирование знаний; </w:t>
            </w:r>
            <w:r w:rsidR="00F84DE7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– </w:t>
            </w:r>
            <w:r w:rsidR="00F84DE7" w:rsidRPr="00612606"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F84DE7" w:rsidRPr="00612606" w:rsidRDefault="00F84DE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е действие в соответствии с поставленной задачей и условиями её реализации.</w:t>
            </w:r>
          </w:p>
          <w:p w:rsidR="00F84DE7" w:rsidRPr="00612606" w:rsidRDefault="00F84DE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возможность различных позиций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людей, отличных от собственной, и ориентироваться на позицию партнёра в общении и взаимодействии; формулировать собственное мнение и позицию.</w:t>
            </w:r>
          </w:p>
          <w:p w:rsidR="00F84DE7" w:rsidRPr="00612606" w:rsidRDefault="00F84DE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значимость чтения, потребность в систематическом чтении, важность и необходимость помощи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в ней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C97D1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-24</w:t>
            </w:r>
          </w:p>
        </w:tc>
        <w:tc>
          <w:tcPr>
            <w:tcW w:w="2726" w:type="dxa"/>
          </w:tcPr>
          <w:p w:rsidR="0049497D" w:rsidRPr="00612606" w:rsidRDefault="000056E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Звук [у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909" w:type="dxa"/>
          </w:tcPr>
          <w:p w:rsidR="0049497D" w:rsidRPr="00612606" w:rsidRDefault="00C97D1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0056E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D1D"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8</w:t>
            </w:r>
          </w:p>
        </w:tc>
        <w:tc>
          <w:tcPr>
            <w:tcW w:w="2728" w:type="dxa"/>
          </w:tcPr>
          <w:p w:rsidR="0049497D" w:rsidRPr="00612606" w:rsidRDefault="000056E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. Строчные буквы.</w:t>
            </w:r>
          </w:p>
        </w:tc>
        <w:tc>
          <w:tcPr>
            <w:tcW w:w="848" w:type="dxa"/>
          </w:tcPr>
          <w:p w:rsidR="0049497D" w:rsidRPr="00612606" w:rsidRDefault="000056E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84DE7" w:rsidRPr="00612606" w:rsidRDefault="00F84DE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ечевого высказывания в устной форме; структурирование знаний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сновы смыслового чтения художественных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F84DE7" w:rsidRPr="00612606" w:rsidRDefault="00F84DE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е действие в соответствии с поставленной задачей и условиями её реализации.</w:t>
            </w:r>
          </w:p>
          <w:p w:rsidR="00F84DE7" w:rsidRPr="00612606" w:rsidRDefault="00F84DE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понимать возможность различных позиций других людей, отличных от собственной, и ориентироваться на позицию партнёра в общении и взаимодействии; формулировать собственное мнение и позицию.</w:t>
            </w:r>
          </w:p>
          <w:p w:rsidR="0049497D" w:rsidRPr="00612606" w:rsidRDefault="00F84DE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ют значимость чтения, потребность в систематическом чтении, важность и необходимость помощи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в ней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C97D1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728" w:type="dxa"/>
          </w:tcPr>
          <w:p w:rsidR="0049497D" w:rsidRPr="00612606" w:rsidRDefault="000056E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аглавные (прописные) буквы А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848" w:type="dxa"/>
          </w:tcPr>
          <w:p w:rsidR="0049497D" w:rsidRPr="00612606" w:rsidRDefault="000056E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84DE7" w:rsidRPr="00612606" w:rsidRDefault="00F84DE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ечевого высказывания в устной форме; структурирование знаний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троение рассуждений в форме связи простых суждений; установление причинно-следственных связей.</w:t>
            </w:r>
          </w:p>
          <w:p w:rsidR="00F84DE7" w:rsidRPr="00612606" w:rsidRDefault="00F84DE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DE7" w:rsidRPr="00612606" w:rsidRDefault="00F84DE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свое действие в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ё реализации.</w:t>
            </w:r>
          </w:p>
          <w:p w:rsidR="00F84DE7" w:rsidRPr="00612606" w:rsidRDefault="00F84DE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понимать возможность различных позиций других людей, отличных от собственной, и ориентироваться на позицию партнёра в общении и взаимодействии; формулировать собственное мнение и позицию.</w:t>
            </w:r>
          </w:p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C97D1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728" w:type="dxa"/>
          </w:tcPr>
          <w:p w:rsidR="0049497D" w:rsidRPr="00612606" w:rsidRDefault="000056E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848" w:type="dxa"/>
          </w:tcPr>
          <w:p w:rsidR="0049497D" w:rsidRPr="00612606" w:rsidRDefault="000056E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0056ED" w:rsidRPr="00612606" w:rsidRDefault="000056E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ечевого высказывания в устной форме; структурирование знаний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сновы смыслового чтения художественных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0056ED" w:rsidRPr="00612606" w:rsidRDefault="000056E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е действие в соответствии с поставленной задачей и условиями её реализации.</w:t>
            </w:r>
          </w:p>
          <w:p w:rsidR="000056ED" w:rsidRPr="00612606" w:rsidRDefault="000056E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понимать возможность различных позиций других людей, отличных от собственной, и ориентироваться на позицию партнёра в общении и взаимодействии; формулировать собственное мнение и позицию.</w:t>
            </w:r>
          </w:p>
          <w:p w:rsidR="0049497D" w:rsidRPr="00612606" w:rsidRDefault="000056E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ют значимость чтения, потребность в систематическом чтении, важность и необходимость помощи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в ней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C97D1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726" w:type="dxa"/>
          </w:tcPr>
          <w:p w:rsidR="0049497D" w:rsidRPr="00612606" w:rsidRDefault="00F6266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и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], буквы Ии,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09" w:type="dxa"/>
          </w:tcPr>
          <w:p w:rsidR="0049497D" w:rsidRPr="00612606" w:rsidRDefault="00F6266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C97D1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728" w:type="dxa"/>
          </w:tcPr>
          <w:p w:rsidR="0049497D" w:rsidRPr="00612606" w:rsidRDefault="00F6266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spellEnd"/>
            <w:proofErr w:type="gramEnd"/>
          </w:p>
        </w:tc>
        <w:tc>
          <w:tcPr>
            <w:tcW w:w="848" w:type="dxa"/>
          </w:tcPr>
          <w:p w:rsidR="0049497D" w:rsidRPr="00612606" w:rsidRDefault="00F6266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6266E" w:rsidRPr="00612606" w:rsidRDefault="00F6266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ечевого высказывания в устной форме; структурирование знаний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F6266E" w:rsidRPr="00612606" w:rsidRDefault="00F6266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; планировать свое действие в соответствии с поставленной задачей и условиями её реализации.</w:t>
            </w:r>
          </w:p>
          <w:p w:rsidR="00F6266E" w:rsidRPr="00612606" w:rsidRDefault="00F6266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понимать возможность различных позиций других людей, отличных от собственной, и ориентироваться на позицию партнёра в общении и взаимодействии; формулировать собственное мнение и позицию.</w:t>
            </w:r>
          </w:p>
          <w:p w:rsidR="0049497D" w:rsidRPr="00612606" w:rsidRDefault="00F6266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C97D1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2726" w:type="dxa"/>
          </w:tcPr>
          <w:p w:rsidR="0049497D" w:rsidRPr="00612606" w:rsidRDefault="00C97D1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 [э]</w:t>
            </w: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</w:p>
        </w:tc>
        <w:tc>
          <w:tcPr>
            <w:tcW w:w="909" w:type="dxa"/>
          </w:tcPr>
          <w:p w:rsidR="0049497D" w:rsidRPr="00612606" w:rsidRDefault="00C97D1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C97D1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728" w:type="dxa"/>
          </w:tcPr>
          <w:p w:rsidR="0049497D" w:rsidRPr="00612606" w:rsidRDefault="00C97D1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И.Звук [э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49497D" w:rsidRPr="00612606" w:rsidRDefault="00C97D1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3C71E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  <w:proofErr w:type="gramEnd"/>
          </w:p>
          <w:p w:rsidR="003C71EF" w:rsidRPr="00612606" w:rsidRDefault="003C71EF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3C71EF" w:rsidRPr="00612606" w:rsidRDefault="003C71E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3C71EF" w:rsidRPr="00612606" w:rsidRDefault="003C71EF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3C71EF" w:rsidRPr="00612606" w:rsidRDefault="003C71E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понимать возможность  различных позиций других людей.</w:t>
            </w:r>
          </w:p>
          <w:p w:rsidR="003C71EF" w:rsidRPr="00612606" w:rsidRDefault="003C71EF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C71EF" w:rsidRPr="00612606" w:rsidRDefault="003C71E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3C71E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26" w:type="dxa"/>
          </w:tcPr>
          <w:p w:rsidR="0049497D" w:rsidRPr="00612606" w:rsidRDefault="003C71E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</w:p>
        </w:tc>
        <w:tc>
          <w:tcPr>
            <w:tcW w:w="909" w:type="dxa"/>
          </w:tcPr>
          <w:p w:rsidR="0049497D" w:rsidRPr="00612606" w:rsidRDefault="003C71E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3C71E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728" w:type="dxa"/>
          </w:tcPr>
          <w:p w:rsidR="0049497D" w:rsidRPr="00612606" w:rsidRDefault="003C71E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</w:t>
            </w:r>
          </w:p>
        </w:tc>
        <w:tc>
          <w:tcPr>
            <w:tcW w:w="848" w:type="dxa"/>
          </w:tcPr>
          <w:p w:rsidR="0049497D" w:rsidRPr="00612606" w:rsidRDefault="003C71E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3C71EF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3C71EF" w:rsidRPr="00612606" w:rsidRDefault="003C71E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остроение рассуждений в форме связи простых суждений; установление причинно-следственных связей.</w:t>
            </w:r>
          </w:p>
          <w:p w:rsidR="003C71EF" w:rsidRPr="00612606" w:rsidRDefault="003C71EF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3C71EF" w:rsidRPr="00612606" w:rsidRDefault="003C71E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читывать правило в планировании и контроле способа решения; адекватно воспринимать оценку учителя.</w:t>
            </w:r>
          </w:p>
          <w:p w:rsidR="003C71EF" w:rsidRPr="00612606" w:rsidRDefault="000A6251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3C71EF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ти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вные:</w:t>
            </w:r>
          </w:p>
          <w:p w:rsidR="000A6251" w:rsidRPr="00612606" w:rsidRDefault="000A625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адекватно использовать речевые средства для решения различных коммуникативных задач.</w:t>
            </w:r>
          </w:p>
          <w:p w:rsidR="000A6251" w:rsidRPr="00612606" w:rsidRDefault="000A6251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0A6251" w:rsidRPr="00612606" w:rsidRDefault="000A625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0A625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26" w:type="dxa"/>
          </w:tcPr>
          <w:p w:rsidR="0049497D" w:rsidRPr="00612606" w:rsidRDefault="000A625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 и [м'], буква Мм</w:t>
            </w:r>
          </w:p>
        </w:tc>
        <w:tc>
          <w:tcPr>
            <w:tcW w:w="909" w:type="dxa"/>
          </w:tcPr>
          <w:p w:rsidR="0049497D" w:rsidRPr="00612606" w:rsidRDefault="000A625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0A625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</w:p>
          <w:p w:rsidR="000A6251" w:rsidRPr="00612606" w:rsidRDefault="000A625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</w:t>
            </w:r>
            <w:r w:rsidR="001C0919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текстов; построение рассуждений в форме связи простых суждений.</w:t>
            </w:r>
          </w:p>
          <w:p w:rsidR="001C0919" w:rsidRPr="00612606" w:rsidRDefault="001C0919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C0919" w:rsidRPr="00612606" w:rsidRDefault="001C091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ё реализации.</w:t>
            </w:r>
          </w:p>
          <w:p w:rsidR="001C0919" w:rsidRPr="00612606" w:rsidRDefault="001C0919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:</w:t>
            </w:r>
          </w:p>
          <w:p w:rsidR="001C0919" w:rsidRPr="00612606" w:rsidRDefault="001C091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действия партнёра;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использовать речевые средства для решения различных коммуникативных задач.</w:t>
            </w:r>
          </w:p>
          <w:p w:rsidR="001C0919" w:rsidRPr="00612606" w:rsidRDefault="001C0919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1C0919" w:rsidRPr="00612606" w:rsidRDefault="001C091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, потребность в систематическом чтении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1C0919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26" w:type="dxa"/>
          </w:tcPr>
          <w:p w:rsidR="0049497D" w:rsidRPr="00612606" w:rsidRDefault="001C091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] и [с'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49497D" w:rsidRPr="00612606" w:rsidRDefault="001C0919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1C0919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728" w:type="dxa"/>
          </w:tcPr>
          <w:p w:rsidR="0049497D" w:rsidRPr="00612606" w:rsidRDefault="001C091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48" w:type="dxa"/>
          </w:tcPr>
          <w:p w:rsidR="0049497D" w:rsidRPr="00612606" w:rsidRDefault="001C0919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1C0919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1C0919" w:rsidRPr="00612606" w:rsidRDefault="001C091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нное и пр</w:t>
            </w:r>
            <w:r w:rsidR="002204EC" w:rsidRPr="006126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извольное построение речевого вы</w:t>
            </w:r>
            <w:r w:rsidR="002204EC" w:rsidRPr="00612606">
              <w:rPr>
                <w:rFonts w:ascii="Times New Roman" w:hAnsi="Times New Roman" w:cs="Times New Roman"/>
                <w:sz w:val="24"/>
                <w:szCs w:val="24"/>
              </w:rPr>
              <w:t>сказывания в устной форме; структурирование знаний.</w:t>
            </w:r>
          </w:p>
          <w:p w:rsidR="002204EC" w:rsidRPr="00612606" w:rsidRDefault="002204EC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2204EC" w:rsidRPr="00612606" w:rsidRDefault="002204E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2204EC" w:rsidRPr="00612606" w:rsidRDefault="002204EC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2204EC" w:rsidRPr="00612606" w:rsidRDefault="002204E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возможность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озиций других людей; учитывать разные мнения и стремиться к координации различных позиций в сотрудничестве.</w:t>
            </w:r>
          </w:p>
          <w:p w:rsidR="002204EC" w:rsidRPr="00612606" w:rsidRDefault="002204EC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2204EC" w:rsidRPr="00612606" w:rsidRDefault="0006094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9A47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26" w:type="dxa"/>
          </w:tcPr>
          <w:p w:rsidR="0049497D" w:rsidRPr="00612606" w:rsidRDefault="009A47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'].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909" w:type="dxa"/>
          </w:tcPr>
          <w:p w:rsidR="0049497D" w:rsidRPr="00612606" w:rsidRDefault="009A47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9A47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8" w:type="dxa"/>
          </w:tcPr>
          <w:p w:rsidR="0049497D" w:rsidRPr="00612606" w:rsidRDefault="009A47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49497D" w:rsidRPr="00612606" w:rsidRDefault="009A47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9A47FF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A47FF" w:rsidRPr="00612606" w:rsidRDefault="009A47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форме; структурирование знаний.</w:t>
            </w:r>
          </w:p>
          <w:p w:rsidR="009A47FF" w:rsidRPr="00612606" w:rsidRDefault="009A47FF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9A47FF" w:rsidRPr="00612606" w:rsidRDefault="009A47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ё реализации.</w:t>
            </w:r>
          </w:p>
          <w:p w:rsidR="009A47FF" w:rsidRPr="00612606" w:rsidRDefault="009A47FF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9A47FF" w:rsidRPr="00612606" w:rsidRDefault="009A47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формулировать собственное мнение и позицию; задавать вопросы.</w:t>
            </w:r>
          </w:p>
          <w:p w:rsidR="009A47FF" w:rsidRPr="00612606" w:rsidRDefault="009A47FF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9A47FF" w:rsidRPr="00612606" w:rsidRDefault="009A47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9A47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26" w:type="dxa"/>
          </w:tcPr>
          <w:p w:rsidR="0049497D" w:rsidRPr="00612606" w:rsidRDefault="009A47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л] и [л']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49497D" w:rsidRPr="00612606" w:rsidRDefault="009A47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9A47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8" w:type="dxa"/>
          </w:tcPr>
          <w:p w:rsidR="0049497D" w:rsidRPr="00612606" w:rsidRDefault="009A47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аглавная буква С.</w:t>
            </w:r>
          </w:p>
        </w:tc>
        <w:tc>
          <w:tcPr>
            <w:tcW w:w="848" w:type="dxa"/>
          </w:tcPr>
          <w:p w:rsidR="0049497D" w:rsidRPr="00612606" w:rsidRDefault="009A47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9A47FF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A47FF" w:rsidRPr="00612606" w:rsidRDefault="001226D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 художественных текстов; построение рассуждений в форме связи простых суждений.</w:t>
            </w:r>
          </w:p>
          <w:p w:rsidR="001226D9" w:rsidRPr="00612606" w:rsidRDefault="001226D9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226D9" w:rsidRPr="00612606" w:rsidRDefault="001226D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.</w:t>
            </w:r>
          </w:p>
          <w:p w:rsidR="001226D9" w:rsidRPr="00612606" w:rsidRDefault="001226D9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1226D9" w:rsidRPr="00612606" w:rsidRDefault="001226D9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</w:t>
            </w:r>
            <w:r w:rsidR="0037480E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различных коммуникативных </w:t>
            </w:r>
            <w:r w:rsidR="0037480E"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37480E" w:rsidRPr="00612606" w:rsidRDefault="0037480E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7480E" w:rsidRPr="00612606" w:rsidRDefault="0037480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, потребность в систематическом чтении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37480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26" w:type="dxa"/>
          </w:tcPr>
          <w:p w:rsidR="0049497D" w:rsidRPr="00612606" w:rsidRDefault="0037480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 М, С, Н, Л.</w:t>
            </w:r>
          </w:p>
        </w:tc>
        <w:tc>
          <w:tcPr>
            <w:tcW w:w="909" w:type="dxa"/>
          </w:tcPr>
          <w:p w:rsidR="0049497D" w:rsidRPr="00612606" w:rsidRDefault="0037480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37480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8" w:type="dxa"/>
          </w:tcPr>
          <w:p w:rsidR="0049497D" w:rsidRPr="00612606" w:rsidRDefault="0037480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трочная буква н.</w:t>
            </w:r>
          </w:p>
        </w:tc>
        <w:tc>
          <w:tcPr>
            <w:tcW w:w="848" w:type="dxa"/>
          </w:tcPr>
          <w:p w:rsidR="0049497D" w:rsidRPr="00612606" w:rsidRDefault="0037480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37480E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37480E" w:rsidRPr="00612606" w:rsidRDefault="0037480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37480E" w:rsidRPr="00612606" w:rsidRDefault="0037480E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37480E" w:rsidRPr="00612606" w:rsidRDefault="0037480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.</w:t>
            </w:r>
          </w:p>
          <w:p w:rsidR="0037480E" w:rsidRPr="00612606" w:rsidRDefault="0037480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87497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726" w:type="dxa"/>
          </w:tcPr>
          <w:p w:rsidR="0049497D" w:rsidRPr="00612606" w:rsidRDefault="0087497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т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т']. Буква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909" w:type="dxa"/>
          </w:tcPr>
          <w:p w:rsidR="0049497D" w:rsidRPr="00612606" w:rsidRDefault="0087497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87497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728" w:type="dxa"/>
          </w:tcPr>
          <w:p w:rsidR="0049497D" w:rsidRPr="00612606" w:rsidRDefault="0087497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аглавная буква Н.</w:t>
            </w:r>
          </w:p>
        </w:tc>
        <w:tc>
          <w:tcPr>
            <w:tcW w:w="848" w:type="dxa"/>
          </w:tcPr>
          <w:p w:rsidR="0049497D" w:rsidRPr="00612606" w:rsidRDefault="0087497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87497B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87497B" w:rsidRPr="00612606" w:rsidRDefault="007C6FA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 художественных текстов; построение рассуждений в форме связи простых суждений.</w:t>
            </w:r>
          </w:p>
          <w:p w:rsidR="007C6FA1" w:rsidRPr="00612606" w:rsidRDefault="007C6FA1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7C6FA1" w:rsidRPr="00612606" w:rsidRDefault="007C6FA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учебную задачу; планировать своё действие в соответствии с поставленной задачей.</w:t>
            </w:r>
          </w:p>
          <w:p w:rsidR="007C6FA1" w:rsidRPr="00612606" w:rsidRDefault="007C6FA1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C6FA1" w:rsidRPr="00612606" w:rsidRDefault="007C6FA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онимать возможность различных позиций других людей; формулировать собственное мнение и позицию; задавать вопросы.</w:t>
            </w:r>
          </w:p>
          <w:p w:rsidR="007C6FA1" w:rsidRPr="00612606" w:rsidRDefault="007C6FA1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7C6FA1" w:rsidRPr="00612606" w:rsidRDefault="007C6FA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, потребность в систематическом чтении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7C6FA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26" w:type="dxa"/>
          </w:tcPr>
          <w:p w:rsidR="0049497D" w:rsidRPr="00612606" w:rsidRDefault="007C6FA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т. Закрепление.</w:t>
            </w:r>
          </w:p>
        </w:tc>
        <w:tc>
          <w:tcPr>
            <w:tcW w:w="909" w:type="dxa"/>
          </w:tcPr>
          <w:p w:rsidR="0049497D" w:rsidRPr="00612606" w:rsidRDefault="007C6FA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7C6FA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728" w:type="dxa"/>
          </w:tcPr>
          <w:p w:rsidR="0049497D" w:rsidRPr="00612606" w:rsidRDefault="007C6FA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49497D" w:rsidRPr="00612606" w:rsidRDefault="007C6FA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3E3557" w:rsidRPr="00612606" w:rsidRDefault="003E3557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новы смыслового чтения художественных текстов; построение рассуждений в форме связи простых суждений.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действие в соответствии с поставленной задачей.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онимать возможность различных позиций других людей; формулировать собственное мнение и позицию; задавать вопросы.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49497D" w:rsidRPr="00612606" w:rsidRDefault="003E355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, потребность в систематическом чтении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7C6FA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26" w:type="dxa"/>
          </w:tcPr>
          <w:p w:rsidR="0049497D" w:rsidRPr="00612606" w:rsidRDefault="007C6FA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к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[к'].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49497D" w:rsidRPr="00612606" w:rsidRDefault="007C6FA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7C6FA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728" w:type="dxa"/>
          </w:tcPr>
          <w:p w:rsidR="0049497D" w:rsidRPr="00612606" w:rsidRDefault="003E355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 М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,Н,Л.</w:t>
            </w:r>
          </w:p>
        </w:tc>
        <w:tc>
          <w:tcPr>
            <w:tcW w:w="848" w:type="dxa"/>
          </w:tcPr>
          <w:p w:rsidR="0049497D" w:rsidRPr="00612606" w:rsidRDefault="007C6FA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3E3557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го уровня читательской компетентности; овладение техникой чтения.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своё действие в соответствии с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.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; строить монологическое высказывание.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3E3557" w:rsidRPr="00612606" w:rsidRDefault="003E355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, потребность в систематическом чтении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3E3557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26" w:type="dxa"/>
          </w:tcPr>
          <w:p w:rsidR="0049497D" w:rsidRPr="00612606" w:rsidRDefault="003E355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909" w:type="dxa"/>
          </w:tcPr>
          <w:p w:rsidR="0049497D" w:rsidRPr="00612606" w:rsidRDefault="003E3557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543FA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владение техникой чтения, приёмами понимания прочитанного; осознанное и произвольное построение речевого высказывания в устной форме; структурирование знаний.</w:t>
            </w:r>
          </w:p>
          <w:p w:rsidR="00543FA6" w:rsidRPr="00612606" w:rsidRDefault="00543FA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действие в соответствии с поставленной задачей и условиями ее реализации; учитывать правило в планировании и контроле способа решен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543FA6" w:rsidRPr="00612606" w:rsidRDefault="00543FA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различных позиций и ориентироваться на позицию партнёра в общении и взаимодействии; учитывать разные мнения и стремиться к координации различных позиций в сотрудничестве;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ое мнение и позицию; договариваться и приходить к общему решению в совместной деятельности</w:t>
            </w:r>
            <w:r w:rsidR="00A63DDD" w:rsidRPr="0061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DDD" w:rsidRPr="00612606" w:rsidRDefault="00A63DD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3E3557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26" w:type="dxa"/>
          </w:tcPr>
          <w:p w:rsidR="0049497D" w:rsidRPr="00612606" w:rsidRDefault="003E355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Чтение слов и текстов с изученными буквами.</w:t>
            </w:r>
          </w:p>
        </w:tc>
        <w:tc>
          <w:tcPr>
            <w:tcW w:w="909" w:type="dxa"/>
          </w:tcPr>
          <w:p w:rsidR="0049497D" w:rsidRPr="00612606" w:rsidRDefault="003E3557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3E3557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2728" w:type="dxa"/>
          </w:tcPr>
          <w:p w:rsidR="0049497D" w:rsidRPr="00612606" w:rsidRDefault="003E3557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а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48" w:type="dxa"/>
          </w:tcPr>
          <w:p w:rsidR="0049497D" w:rsidRPr="00612606" w:rsidRDefault="003E3557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A63DDD" w:rsidRPr="00612606" w:rsidRDefault="00A63DD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решение проблем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ний творческого характера.</w:t>
            </w:r>
          </w:p>
          <w:p w:rsidR="00A63DDD" w:rsidRPr="00612606" w:rsidRDefault="00A63DD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49497D" w:rsidRPr="00612606" w:rsidRDefault="00A63DD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A63DD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726" w:type="dxa"/>
          </w:tcPr>
          <w:p w:rsidR="0049497D" w:rsidRPr="00612606" w:rsidRDefault="00A63DD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</w:p>
        </w:tc>
        <w:tc>
          <w:tcPr>
            <w:tcW w:w="909" w:type="dxa"/>
          </w:tcPr>
          <w:p w:rsidR="0049497D" w:rsidRPr="00612606" w:rsidRDefault="00A63DD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A63DD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28" w:type="dxa"/>
          </w:tcPr>
          <w:p w:rsidR="0049497D" w:rsidRPr="00612606" w:rsidRDefault="00A63DD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48" w:type="dxa"/>
          </w:tcPr>
          <w:p w:rsidR="0049497D" w:rsidRPr="00612606" w:rsidRDefault="00A63DD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A63DDD" w:rsidRPr="00612606" w:rsidRDefault="00A63DD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, осознанное и произвольное построение речевого высказывания в устной форме, рефлексия способов и условий действия, контроль и оценка процесса и результата деятельности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ка и решение проблем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творческого характера.</w:t>
            </w:r>
          </w:p>
          <w:p w:rsidR="00A63DDD" w:rsidRPr="00612606" w:rsidRDefault="00A63DD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то, что уже известно и усвоено, и то, что ещё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не известно; принимать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учителя или товарища, содержащую оценочный характер ответа или выполненного действия.</w:t>
            </w:r>
          </w:p>
          <w:p w:rsidR="0049497D" w:rsidRPr="00612606" w:rsidRDefault="00A63DD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A63DD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26" w:type="dxa"/>
          </w:tcPr>
          <w:p w:rsidR="0049497D" w:rsidRPr="00612606" w:rsidRDefault="00A63DD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']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</w:tcPr>
          <w:p w:rsidR="0049497D" w:rsidRPr="00612606" w:rsidRDefault="00A63DD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A63DD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28" w:type="dxa"/>
          </w:tcPr>
          <w:p w:rsidR="0049497D" w:rsidRPr="00612606" w:rsidRDefault="00A63DD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848" w:type="dxa"/>
          </w:tcPr>
          <w:p w:rsidR="0049497D" w:rsidRPr="00612606" w:rsidRDefault="00A63DD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A63DD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="00303FC6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3FC6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="00303FC6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303FC6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чтения, осознанное и произвольное построение речевого высказывания в устной форме; структурирование знаний; </w:t>
            </w:r>
            <w:r w:rsidR="00303FC6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</w:t>
            </w:r>
            <w:proofErr w:type="gramStart"/>
            <w:r w:rsidR="00303FC6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="00303FC6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рассуждений в устной форме связи простых суждений; установление причинно- следственных связей.</w:t>
            </w:r>
          </w:p>
          <w:p w:rsidR="00303FC6" w:rsidRPr="00612606" w:rsidRDefault="00DC2EF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DC2EF5" w:rsidRPr="00612606" w:rsidRDefault="00DC2EF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DC2EF5" w:rsidRPr="00612606" w:rsidRDefault="00DC2EF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DC2EF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26" w:type="dxa"/>
          </w:tcPr>
          <w:p w:rsidR="0049497D" w:rsidRPr="00612606" w:rsidRDefault="00DC2EF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в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в']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909" w:type="dxa"/>
          </w:tcPr>
          <w:p w:rsidR="0049497D" w:rsidRPr="00612606" w:rsidRDefault="00DC2EF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C2EF5" w:rsidRPr="00612606" w:rsidRDefault="00DC2EF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чтения, осознанное и произвольное построение речевого высказывания в устной форме; структурирование знаний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 в устной форме связи простых суждений; установление причинно- следственных связей.</w:t>
            </w:r>
          </w:p>
          <w:p w:rsidR="00DC2EF5" w:rsidRPr="00612606" w:rsidRDefault="00DC2EF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DC2EF5" w:rsidRPr="00612606" w:rsidRDefault="00DC2EF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DC2EF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DC2EF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26" w:type="dxa"/>
          </w:tcPr>
          <w:p w:rsidR="0049497D" w:rsidRPr="00612606" w:rsidRDefault="00DC2EF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']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09" w:type="dxa"/>
          </w:tcPr>
          <w:p w:rsidR="0049497D" w:rsidRPr="00612606" w:rsidRDefault="00DC2EF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DC2EF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728" w:type="dxa"/>
          </w:tcPr>
          <w:p w:rsidR="0049497D" w:rsidRPr="00612606" w:rsidRDefault="00DC2EF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овтоение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 Буквенная мозаика.</w:t>
            </w:r>
          </w:p>
        </w:tc>
        <w:tc>
          <w:tcPr>
            <w:tcW w:w="848" w:type="dxa"/>
          </w:tcPr>
          <w:p w:rsidR="0049497D" w:rsidRPr="00612606" w:rsidRDefault="00DC2EF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DC2EF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AE6E68"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го уровня читательской компетентности; овладение техникой чтения, приёмами понимания прочитанного; осознанное и произвольное построение речевого высказывания в устной форме; </w:t>
            </w:r>
            <w:r w:rsidR="00AE6E68"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="00AE6E68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AE6E68" w:rsidRPr="00612606" w:rsidRDefault="00AE6E6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E68" w:rsidRPr="00612606" w:rsidRDefault="00AE6E6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своё действие в соответствии с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е реализации.</w:t>
            </w:r>
          </w:p>
          <w:p w:rsidR="00AE6E68" w:rsidRPr="00612606" w:rsidRDefault="00AE6E6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AE6E68" w:rsidRPr="00612606" w:rsidRDefault="00AE6E6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AE6E6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26" w:type="dxa"/>
          </w:tcPr>
          <w:p w:rsidR="0049497D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г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г']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909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728" w:type="dxa"/>
          </w:tcPr>
          <w:p w:rsidR="0049497D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848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ABE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обходимого уровня читательской компетентности; овладение техникой чтения, приёмами понимания прочитанного; осознанное и произвольное построение речевого высказывания в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FB3ABE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FB3ABE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значимость чтения;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26" w:type="dxa"/>
          </w:tcPr>
          <w:p w:rsidR="0049497D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равнение звуков [г'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к']</w:t>
            </w:r>
          </w:p>
        </w:tc>
        <w:tc>
          <w:tcPr>
            <w:tcW w:w="909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28" w:type="dxa"/>
          </w:tcPr>
          <w:p w:rsidR="0049497D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48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ABE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обходимого уровня читательской компетентности; овладение техникой чтения, приёмами понимания прочитанного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FB3ABE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FB3ABE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726" w:type="dxa"/>
          </w:tcPr>
          <w:p w:rsidR="0049497D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  Р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,Г,К.</w:t>
            </w:r>
          </w:p>
        </w:tc>
        <w:tc>
          <w:tcPr>
            <w:tcW w:w="909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ABE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обходимого уровня читательской компетентности; овладение техникой чтения, приёмам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я прочитанного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FB3ABE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ABE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FB3ABE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ое мнение  и позицию; задавать вопросы.</w:t>
            </w:r>
          </w:p>
          <w:p w:rsidR="0049497D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26" w:type="dxa"/>
          </w:tcPr>
          <w:p w:rsidR="0049497D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Буквы Ее и Ёё в начале слова и после гласных</w:t>
            </w:r>
          </w:p>
        </w:tc>
        <w:tc>
          <w:tcPr>
            <w:tcW w:w="909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8" w:type="dxa"/>
          </w:tcPr>
          <w:p w:rsidR="0049497D" w:rsidRPr="00612606" w:rsidRDefault="00FB3ABE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48" w:type="dxa"/>
          </w:tcPr>
          <w:p w:rsidR="0049497D" w:rsidRPr="00612606" w:rsidRDefault="00FB3ABE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34081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обходимого уровня читательской компетентности; овладение техникой чтения, приёмами понимания прочитанного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мыслового чтения художественных текстов; построени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 в форме связи простых суждений; установление причинно-следственных связей.</w:t>
            </w:r>
            <w:proofErr w:type="gramEnd"/>
          </w:p>
          <w:p w:rsidR="00434081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81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434081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3408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26" w:type="dxa"/>
          </w:tcPr>
          <w:p w:rsidR="0049497D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как показатель мягкост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его согласного звука</w:t>
            </w:r>
          </w:p>
        </w:tc>
        <w:tc>
          <w:tcPr>
            <w:tcW w:w="909" w:type="dxa"/>
          </w:tcPr>
          <w:p w:rsidR="0049497D" w:rsidRPr="00612606" w:rsidRDefault="0043408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3408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728" w:type="dxa"/>
          </w:tcPr>
          <w:p w:rsidR="0049497D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</w:t>
            </w:r>
          </w:p>
        </w:tc>
        <w:tc>
          <w:tcPr>
            <w:tcW w:w="848" w:type="dxa"/>
          </w:tcPr>
          <w:p w:rsidR="0049497D" w:rsidRPr="00612606" w:rsidRDefault="0043408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34081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еобходимого уровня читательской компетентности; овладение техникой чтения, приёмами понимания прочитанного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434081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081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своё действие в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е реализации.</w:t>
            </w:r>
          </w:p>
          <w:p w:rsidR="00434081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3408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726" w:type="dxa"/>
          </w:tcPr>
          <w:p w:rsidR="0049497D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пражнение в чтении  букв Ее и Ёё</w:t>
            </w:r>
          </w:p>
        </w:tc>
        <w:tc>
          <w:tcPr>
            <w:tcW w:w="909" w:type="dxa"/>
          </w:tcPr>
          <w:p w:rsidR="0049497D" w:rsidRPr="00612606" w:rsidRDefault="0043408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3408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728" w:type="dxa"/>
          </w:tcPr>
          <w:p w:rsidR="0049497D" w:rsidRPr="00612606" w:rsidRDefault="00434081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48" w:type="dxa"/>
          </w:tcPr>
          <w:p w:rsidR="0049497D" w:rsidRPr="00612606" w:rsidRDefault="00434081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обходимого уровня читательской компетентности; овладение техникой чтения, приёмами понимания прочитанного; осознанное и произвольное построение речевого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26" w:type="dxa"/>
          </w:tcPr>
          <w:p w:rsidR="0049497D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</w:p>
        </w:tc>
        <w:tc>
          <w:tcPr>
            <w:tcW w:w="909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обходимого уровня читательской компетентности; овладение техникой чтения, приёмами понимания прочитанного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мыслового чтения художественных текстов; построение рассуждений в форме связи простых суждений; установление причинно-следственных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ей.</w:t>
            </w:r>
            <w:proofErr w:type="gramEnd"/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26" w:type="dxa"/>
          </w:tcPr>
          <w:p w:rsidR="0049497D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б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б'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 Сравнение звуков</w:t>
            </w:r>
          </w:p>
        </w:tc>
        <w:tc>
          <w:tcPr>
            <w:tcW w:w="909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728" w:type="dxa"/>
          </w:tcPr>
          <w:p w:rsidR="0049497D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848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обходимого уровня читательской компетентности; овладение техникой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я, приёмами понимания прочитанного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26" w:type="dxa"/>
          </w:tcPr>
          <w:p w:rsidR="0049497D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'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728" w:type="dxa"/>
          </w:tcPr>
          <w:p w:rsidR="0049497D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Буквы Ее в начале слова и после гласных</w:t>
            </w:r>
          </w:p>
        </w:tc>
        <w:tc>
          <w:tcPr>
            <w:tcW w:w="848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обходимого уровня читательской компетентности; овладение техникой чтения, приёмами понимания прочитанного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мыслового чтения художественных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26" w:type="dxa"/>
          </w:tcPr>
          <w:p w:rsidR="0049497D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уки по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ости-глухости: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с],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'] [с'] </w:t>
            </w:r>
          </w:p>
        </w:tc>
        <w:tc>
          <w:tcPr>
            <w:tcW w:w="909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233DF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28" w:type="dxa"/>
          </w:tcPr>
          <w:p w:rsidR="0049497D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Буква Ёё в начале слова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ле гласных</w:t>
            </w:r>
          </w:p>
        </w:tc>
        <w:tc>
          <w:tcPr>
            <w:tcW w:w="848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355C91"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355C91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C91" w:rsidRPr="0061260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 анализа, синтеза, сравнения.</w:t>
            </w:r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233DF6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233DF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значимость чтения;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297637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26" w:type="dxa"/>
          </w:tcPr>
          <w:p w:rsidR="0049497D" w:rsidRPr="00612606" w:rsidRDefault="000E4EF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Повторение – мать учения»</w:t>
            </w:r>
          </w:p>
        </w:tc>
        <w:tc>
          <w:tcPr>
            <w:tcW w:w="909" w:type="dxa"/>
          </w:tcPr>
          <w:p w:rsidR="0049497D" w:rsidRPr="00612606" w:rsidRDefault="000E4EF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0E4EF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28" w:type="dxa"/>
          </w:tcPr>
          <w:p w:rsidR="0049497D" w:rsidRPr="00612606" w:rsidRDefault="000E4EF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Буквы е и ё после гласных</w:t>
            </w:r>
          </w:p>
        </w:tc>
        <w:tc>
          <w:tcPr>
            <w:tcW w:w="848" w:type="dxa"/>
          </w:tcPr>
          <w:p w:rsidR="0049497D" w:rsidRPr="00612606" w:rsidRDefault="000E4EF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0E4EFB" w:rsidRPr="00612606" w:rsidRDefault="000E4EF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обходимого уровня читательской компетентности; овладение техникой чтения, приёмами понимания прочитанного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мыслового чтения художественных текстов; построение рассуждений в форме связи простых суждений; установление причинно-следственных связей.</w:t>
            </w:r>
            <w:proofErr w:type="gramEnd"/>
          </w:p>
          <w:p w:rsidR="000E4EFB" w:rsidRPr="00612606" w:rsidRDefault="000E4EF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EFB" w:rsidRPr="00612606" w:rsidRDefault="000E4EF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0E4EFB" w:rsidRPr="00612606" w:rsidRDefault="000E4EF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0E4EFB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0E4EFB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726" w:type="dxa"/>
          </w:tcPr>
          <w:p w:rsidR="0049497D" w:rsidRPr="00612606" w:rsidRDefault="00AD22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'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</w:p>
        </w:tc>
        <w:tc>
          <w:tcPr>
            <w:tcW w:w="909" w:type="dxa"/>
          </w:tcPr>
          <w:p w:rsidR="0049497D" w:rsidRPr="00612606" w:rsidRDefault="00AD22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AD22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28" w:type="dxa"/>
          </w:tcPr>
          <w:p w:rsidR="0049497D" w:rsidRPr="00612606" w:rsidRDefault="00AD22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48" w:type="dxa"/>
          </w:tcPr>
          <w:p w:rsidR="0049497D" w:rsidRPr="00612606" w:rsidRDefault="00AD22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AD22FF" w:rsidRPr="00612606" w:rsidRDefault="00AD22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речевого высказывания в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 анализа, синтеза, сравнения.</w:t>
            </w:r>
          </w:p>
          <w:p w:rsidR="00AD22FF" w:rsidRPr="00612606" w:rsidRDefault="00AD22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AD22FF" w:rsidRPr="00612606" w:rsidRDefault="00AD22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AD22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AD22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726" w:type="dxa"/>
          </w:tcPr>
          <w:p w:rsidR="0049497D" w:rsidRPr="00612606" w:rsidRDefault="00AD22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равнение звуков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т'],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 [т']</w:t>
            </w:r>
          </w:p>
        </w:tc>
        <w:tc>
          <w:tcPr>
            <w:tcW w:w="909" w:type="dxa"/>
          </w:tcPr>
          <w:p w:rsidR="0049497D" w:rsidRPr="00612606" w:rsidRDefault="00AD22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AD22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28" w:type="dxa"/>
          </w:tcPr>
          <w:p w:rsidR="0049497D" w:rsidRPr="00612606" w:rsidRDefault="00AD22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</w:p>
        </w:tc>
        <w:tc>
          <w:tcPr>
            <w:tcW w:w="848" w:type="dxa"/>
          </w:tcPr>
          <w:p w:rsidR="0049497D" w:rsidRPr="00612606" w:rsidRDefault="00AD22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 анализа, синтеза, сравнения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значимость чтения; высказывают свою точку зрения и уважают мнени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а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AD22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726" w:type="dxa"/>
          </w:tcPr>
          <w:p w:rsidR="0049497D" w:rsidRPr="00612606" w:rsidRDefault="00AD22FF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</w:p>
        </w:tc>
        <w:tc>
          <w:tcPr>
            <w:tcW w:w="909" w:type="dxa"/>
          </w:tcPr>
          <w:p w:rsidR="0049497D" w:rsidRPr="00612606" w:rsidRDefault="00AD22FF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 анализа, синтеза, сравнения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значимость чтения; высказывают свою точку зрения и уважают мнение собеседника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726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909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2728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 Парные звуки [б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48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 анализа, синтеза, сравнения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ое мнение  и позицию; задавать вопросы.</w:t>
            </w:r>
          </w:p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28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</w:p>
        </w:tc>
        <w:tc>
          <w:tcPr>
            <w:tcW w:w="848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 анализа, синтеза, сравнения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своё действие в соответствии с поставленной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 и условиями ее реализации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726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пражнение в чтении и рассказывании</w:t>
            </w:r>
          </w:p>
        </w:tc>
        <w:tc>
          <w:tcPr>
            <w:tcW w:w="909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28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арные  звуки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[с]</w:t>
            </w:r>
          </w:p>
        </w:tc>
        <w:tc>
          <w:tcPr>
            <w:tcW w:w="848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 анализа, синтеза, сравнения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726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</w:p>
        </w:tc>
        <w:tc>
          <w:tcPr>
            <w:tcW w:w="909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28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 Повторение</w:t>
            </w:r>
          </w:p>
        </w:tc>
        <w:tc>
          <w:tcPr>
            <w:tcW w:w="848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тельных операций анализа, синтеза, сравнения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726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ых</w:t>
            </w:r>
          </w:p>
        </w:tc>
        <w:tc>
          <w:tcPr>
            <w:tcW w:w="909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728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 Парные звуки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т]</w:t>
            </w:r>
          </w:p>
        </w:tc>
        <w:tc>
          <w:tcPr>
            <w:tcW w:w="848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высказывания в устной форме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726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Буква я после согласных как указатель их мягкости</w:t>
            </w:r>
          </w:p>
        </w:tc>
        <w:tc>
          <w:tcPr>
            <w:tcW w:w="909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своё действие в соответствии с поставленной задачей и условиями е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26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Игра в слова. Повторение.</w:t>
            </w:r>
          </w:p>
        </w:tc>
        <w:tc>
          <w:tcPr>
            <w:tcW w:w="909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728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. Слог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</w:p>
        </w:tc>
        <w:tc>
          <w:tcPr>
            <w:tcW w:w="848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 анализа, синтеза, сравнения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своё действие в соответствии с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е реализации.</w:t>
            </w:r>
          </w:p>
          <w:p w:rsidR="004F4788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726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и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'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909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4F4788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28" w:type="dxa"/>
          </w:tcPr>
          <w:p w:rsidR="0049497D" w:rsidRPr="00612606" w:rsidRDefault="004F4788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 З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902" w:rsidRPr="00612606">
              <w:rPr>
                <w:rFonts w:ascii="Times New Roman" w:hAnsi="Times New Roman" w:cs="Times New Roman"/>
                <w:sz w:val="24"/>
                <w:szCs w:val="24"/>
              </w:rPr>
              <w:t>Д,Ж</w:t>
            </w:r>
          </w:p>
        </w:tc>
        <w:tc>
          <w:tcPr>
            <w:tcW w:w="848" w:type="dxa"/>
          </w:tcPr>
          <w:p w:rsidR="0049497D" w:rsidRPr="00612606" w:rsidRDefault="00FA190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A1902" w:rsidRPr="00612606" w:rsidRDefault="00FA190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 анализа, синтеза, сравнения.</w:t>
            </w:r>
          </w:p>
          <w:p w:rsidR="00FA1902" w:rsidRPr="00612606" w:rsidRDefault="00FA190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FA1902" w:rsidRPr="00612606" w:rsidRDefault="00FA190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FA1902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FA1902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726" w:type="dxa"/>
          </w:tcPr>
          <w:p w:rsidR="0049497D" w:rsidRPr="00612606" w:rsidRDefault="002F11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'], буквы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49497D" w:rsidRPr="00612606" w:rsidRDefault="002F11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2F11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28" w:type="dxa"/>
          </w:tcPr>
          <w:p w:rsidR="0049497D" w:rsidRPr="00612606" w:rsidRDefault="002F11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ых.</w:t>
            </w:r>
          </w:p>
        </w:tc>
        <w:tc>
          <w:tcPr>
            <w:tcW w:w="848" w:type="dxa"/>
          </w:tcPr>
          <w:p w:rsidR="0049497D" w:rsidRPr="00612606" w:rsidRDefault="00C537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9497D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ответов на вопросы; осознанное и произвольное построение речевого высказывания в устной форме.</w:t>
            </w:r>
            <w:proofErr w:type="gramEnd"/>
          </w:p>
          <w:p w:rsidR="00C53713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учебную задачу; планировать своё действие.</w:t>
            </w:r>
          </w:p>
          <w:p w:rsidR="00C53713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ть координировать действия по выполнению задания.</w:t>
            </w:r>
          </w:p>
          <w:p w:rsidR="00C53713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C537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726" w:type="dxa"/>
          </w:tcPr>
          <w:p w:rsidR="0049497D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накомство с буквой Ь</w:t>
            </w:r>
          </w:p>
        </w:tc>
        <w:tc>
          <w:tcPr>
            <w:tcW w:w="909" w:type="dxa"/>
          </w:tcPr>
          <w:p w:rsidR="0049497D" w:rsidRPr="00612606" w:rsidRDefault="00C537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C537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28" w:type="dxa"/>
          </w:tcPr>
          <w:p w:rsidR="0049497D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Буква я после согласных </w:t>
            </w:r>
          </w:p>
        </w:tc>
        <w:tc>
          <w:tcPr>
            <w:tcW w:w="848" w:type="dxa"/>
          </w:tcPr>
          <w:p w:rsidR="0049497D" w:rsidRPr="00612606" w:rsidRDefault="00C537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C53713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 анализа, синтеза, сравнения.</w:t>
            </w:r>
          </w:p>
          <w:p w:rsidR="00C53713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; планировать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действие в соответствии с поставленной задачей и условиями ее реализации.</w:t>
            </w:r>
          </w:p>
          <w:p w:rsidR="00C53713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49497D">
        <w:tc>
          <w:tcPr>
            <w:tcW w:w="826" w:type="dxa"/>
          </w:tcPr>
          <w:p w:rsidR="0049497D" w:rsidRPr="00612606" w:rsidRDefault="00C537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726" w:type="dxa"/>
          </w:tcPr>
          <w:p w:rsidR="0049497D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Б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Йй</w:t>
            </w:r>
            <w:proofErr w:type="spellEnd"/>
          </w:p>
        </w:tc>
        <w:tc>
          <w:tcPr>
            <w:tcW w:w="909" w:type="dxa"/>
          </w:tcPr>
          <w:p w:rsidR="0049497D" w:rsidRPr="00612606" w:rsidRDefault="00C537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C537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728" w:type="dxa"/>
          </w:tcPr>
          <w:p w:rsidR="0049497D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48" w:type="dxa"/>
          </w:tcPr>
          <w:p w:rsidR="0049497D" w:rsidRPr="00612606" w:rsidRDefault="00C5371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C53713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 анализа,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а, сравнения.</w:t>
            </w:r>
          </w:p>
          <w:p w:rsidR="00C53713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C53713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91" w:rsidRPr="00612606" w:rsidTr="00296AB0">
        <w:trPr>
          <w:trHeight w:val="403"/>
        </w:trPr>
        <w:tc>
          <w:tcPr>
            <w:tcW w:w="826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9497D" w:rsidRPr="00612606" w:rsidRDefault="0049497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9497D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28" w:type="dxa"/>
          </w:tcPr>
          <w:p w:rsidR="0049497D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</w:p>
        </w:tc>
        <w:tc>
          <w:tcPr>
            <w:tcW w:w="848" w:type="dxa"/>
          </w:tcPr>
          <w:p w:rsidR="0049497D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речевого высказывания в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 анализа, синтеза, сравнения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49497D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сознают значимость чтения; высказывают свою точку зрения и уважают мнение собеседника</w:t>
            </w:r>
          </w:p>
        </w:tc>
        <w:tc>
          <w:tcPr>
            <w:tcW w:w="2034" w:type="dxa"/>
          </w:tcPr>
          <w:p w:rsidR="0049497D" w:rsidRPr="00612606" w:rsidRDefault="0049497D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13" w:rsidRPr="00612606" w:rsidTr="0049497D">
        <w:tc>
          <w:tcPr>
            <w:tcW w:w="826" w:type="dxa"/>
          </w:tcPr>
          <w:p w:rsidR="00C53713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26" w:type="dxa"/>
          </w:tcPr>
          <w:p w:rsidR="00C53713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ых</w:t>
            </w:r>
          </w:p>
        </w:tc>
        <w:tc>
          <w:tcPr>
            <w:tcW w:w="909" w:type="dxa"/>
          </w:tcPr>
          <w:p w:rsidR="00C53713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C53713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53713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728" w:type="dxa"/>
          </w:tcPr>
          <w:p w:rsidR="00C53713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Буква Ь – показатель мягкости согласных</w:t>
            </w:r>
          </w:p>
        </w:tc>
        <w:tc>
          <w:tcPr>
            <w:tcW w:w="848" w:type="dxa"/>
          </w:tcPr>
          <w:p w:rsidR="00C53713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C53713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высказывания в устной форме; </w:t>
            </w: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-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ыслительных операций анализа, синтеза, сравнения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C53713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значимость чтения; высказывают свою точку зрения и уважают мнени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а</w:t>
            </w:r>
          </w:p>
        </w:tc>
        <w:tc>
          <w:tcPr>
            <w:tcW w:w="2034" w:type="dxa"/>
          </w:tcPr>
          <w:p w:rsidR="00C53713" w:rsidRPr="00612606" w:rsidRDefault="00C5371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726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</w:t>
            </w:r>
          </w:p>
        </w:tc>
        <w:tc>
          <w:tcPr>
            <w:tcW w:w="909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рмулирование   ответов на вопросы; осознанное и произвольное построение речевого высказывания в устной форме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6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</w:p>
        </w:tc>
        <w:tc>
          <w:tcPr>
            <w:tcW w:w="909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ормулирование   ответов на вопросы; осознанное и произвольное построение речевого высказывания в устной форме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726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</w:p>
        </w:tc>
        <w:tc>
          <w:tcPr>
            <w:tcW w:w="909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728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Йй</w:t>
            </w:r>
            <w:proofErr w:type="spellEnd"/>
          </w:p>
        </w:tc>
        <w:tc>
          <w:tcPr>
            <w:tcW w:w="848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 на вопросы; осознанное и произвольное построение речевого высказывания в устной форме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726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Читаем, сочиняем</w:t>
            </w:r>
          </w:p>
        </w:tc>
        <w:tc>
          <w:tcPr>
            <w:tcW w:w="909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28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ых</w:t>
            </w:r>
          </w:p>
        </w:tc>
        <w:tc>
          <w:tcPr>
            <w:tcW w:w="848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е построение речевого высказывания в устной форме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726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</w:p>
        </w:tc>
        <w:tc>
          <w:tcPr>
            <w:tcW w:w="909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2728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. Повторение</w:t>
            </w:r>
          </w:p>
        </w:tc>
        <w:tc>
          <w:tcPr>
            <w:tcW w:w="848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ние   ответов на вопросы; осознанное и произвольное построение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высказывания в устной форме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; планировать своё действие в соответствии с поставленной задачей и условиями ее реализации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уметь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; задавать вопросы.</w:t>
            </w:r>
          </w:p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 и уважают мнение собеседника.</w:t>
            </w: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26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Звуки [ж]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spellStart"/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как парные звуки по звонкости – глухости. Буквосочетания «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9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726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']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</w:p>
        </w:tc>
        <w:tc>
          <w:tcPr>
            <w:tcW w:w="909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2728" w:type="dxa"/>
          </w:tcPr>
          <w:p w:rsidR="00296AB0" w:rsidRPr="00612606" w:rsidRDefault="00EF158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. Парные звуки [ж]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spellStart"/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48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726" w:type="dxa"/>
          </w:tcPr>
          <w:p w:rsidR="00296AB0" w:rsidRPr="00612606" w:rsidRDefault="00EF158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'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</w:p>
        </w:tc>
        <w:tc>
          <w:tcPr>
            <w:tcW w:w="909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28" w:type="dxa"/>
          </w:tcPr>
          <w:p w:rsidR="00296AB0" w:rsidRPr="00612606" w:rsidRDefault="00EF158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26" w:type="dxa"/>
          </w:tcPr>
          <w:p w:rsidR="00296AB0" w:rsidRPr="00612606" w:rsidRDefault="00EF158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'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: закрепление. Буквосочетание «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», «чу»-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9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728" w:type="dxa"/>
          </w:tcPr>
          <w:p w:rsidR="00296AB0" w:rsidRPr="00612606" w:rsidRDefault="00EF158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Щщ</w:t>
            </w:r>
            <w:proofErr w:type="spellEnd"/>
          </w:p>
        </w:tc>
        <w:tc>
          <w:tcPr>
            <w:tcW w:w="848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26" w:type="dxa"/>
          </w:tcPr>
          <w:p w:rsidR="00296AB0" w:rsidRPr="00612606" w:rsidRDefault="00EF158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09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26" w:type="dxa"/>
          </w:tcPr>
          <w:p w:rsidR="00296AB0" w:rsidRPr="00612606" w:rsidRDefault="00EF158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</w:p>
        </w:tc>
        <w:tc>
          <w:tcPr>
            <w:tcW w:w="909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2728" w:type="dxa"/>
          </w:tcPr>
          <w:p w:rsidR="00296AB0" w:rsidRPr="00612606" w:rsidRDefault="00EF158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Цц</w:t>
            </w:r>
            <w:proofErr w:type="spellEnd"/>
          </w:p>
        </w:tc>
        <w:tc>
          <w:tcPr>
            <w:tcW w:w="848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26" w:type="dxa"/>
          </w:tcPr>
          <w:p w:rsidR="00296AB0" w:rsidRPr="00612606" w:rsidRDefault="00EF158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'],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</w:p>
        </w:tc>
        <w:tc>
          <w:tcPr>
            <w:tcW w:w="909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728" w:type="dxa"/>
          </w:tcPr>
          <w:p w:rsidR="00296AB0" w:rsidRPr="00612606" w:rsidRDefault="00EF158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proofErr w:type="spellEnd"/>
          </w:p>
        </w:tc>
        <w:tc>
          <w:tcPr>
            <w:tcW w:w="848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EF1583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26" w:type="dxa"/>
          </w:tcPr>
          <w:p w:rsidR="00296AB0" w:rsidRPr="00612606" w:rsidRDefault="00EF1583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равнение звуков [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="00E5165D"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 [в'], [</w:t>
            </w:r>
            <w:proofErr w:type="spellStart"/>
            <w:r w:rsidR="00E5165D" w:rsidRPr="006126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E5165D" w:rsidRPr="00612606">
              <w:rPr>
                <w:rFonts w:ascii="Times New Roman" w:hAnsi="Times New Roman" w:cs="Times New Roman"/>
                <w:sz w:val="24"/>
                <w:szCs w:val="24"/>
              </w:rPr>
              <w:t>'],</w:t>
            </w:r>
          </w:p>
        </w:tc>
        <w:tc>
          <w:tcPr>
            <w:tcW w:w="909" w:type="dxa"/>
          </w:tcPr>
          <w:p w:rsidR="00296AB0" w:rsidRPr="00612606" w:rsidRDefault="00E5165D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28527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28" w:type="dxa"/>
          </w:tcPr>
          <w:p w:rsidR="00296AB0" w:rsidRPr="00612606" w:rsidRDefault="0028527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Разделительный Ъ</w:t>
            </w:r>
          </w:p>
        </w:tc>
        <w:tc>
          <w:tcPr>
            <w:tcW w:w="848" w:type="dxa"/>
          </w:tcPr>
          <w:p w:rsidR="00296AB0" w:rsidRPr="00612606" w:rsidRDefault="0028527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28527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26" w:type="dxa"/>
          </w:tcPr>
          <w:p w:rsidR="00296AB0" w:rsidRPr="00612606" w:rsidRDefault="0028527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Разделительные мягкий и твердый знаки</w:t>
            </w:r>
          </w:p>
        </w:tc>
        <w:tc>
          <w:tcPr>
            <w:tcW w:w="909" w:type="dxa"/>
          </w:tcPr>
          <w:p w:rsidR="00296AB0" w:rsidRPr="00612606" w:rsidRDefault="0028527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28527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26" w:type="dxa"/>
          </w:tcPr>
          <w:p w:rsidR="00296AB0" w:rsidRPr="00612606" w:rsidRDefault="0028527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Резервный материал</w:t>
            </w:r>
          </w:p>
        </w:tc>
        <w:tc>
          <w:tcPr>
            <w:tcW w:w="909" w:type="dxa"/>
          </w:tcPr>
          <w:p w:rsidR="00296AB0" w:rsidRPr="00612606" w:rsidRDefault="0028527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28527C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2728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Повторение букв Ь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,Ъ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26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«Узелки на память»</w:t>
            </w:r>
          </w:p>
        </w:tc>
        <w:tc>
          <w:tcPr>
            <w:tcW w:w="909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2728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Буквенная мозаика. Обобщение. Алфавит</w:t>
            </w:r>
          </w:p>
        </w:tc>
        <w:tc>
          <w:tcPr>
            <w:tcW w:w="848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726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Резервный материал</w:t>
            </w:r>
          </w:p>
        </w:tc>
        <w:tc>
          <w:tcPr>
            <w:tcW w:w="909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909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848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726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ро всё на свете. Что, где, когда и почему?</w:t>
            </w:r>
          </w:p>
        </w:tc>
        <w:tc>
          <w:tcPr>
            <w:tcW w:w="909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28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Алфавит. Письмо основных элементов букв</w:t>
            </w:r>
          </w:p>
        </w:tc>
        <w:tc>
          <w:tcPr>
            <w:tcW w:w="848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726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Об одном и том же по </w:t>
            </w:r>
            <w:proofErr w:type="gramStart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азному</w:t>
            </w:r>
          </w:p>
        </w:tc>
        <w:tc>
          <w:tcPr>
            <w:tcW w:w="909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28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исьмо плавных линий с точкой</w:t>
            </w:r>
          </w:p>
        </w:tc>
        <w:tc>
          <w:tcPr>
            <w:tcW w:w="848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49497D">
        <w:tc>
          <w:tcPr>
            <w:tcW w:w="826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26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?</w:t>
            </w:r>
          </w:p>
        </w:tc>
        <w:tc>
          <w:tcPr>
            <w:tcW w:w="909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28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Письмо прямых линий с </w:t>
            </w: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углением с двух сторон.</w:t>
            </w:r>
          </w:p>
        </w:tc>
        <w:tc>
          <w:tcPr>
            <w:tcW w:w="848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612606">
        <w:tc>
          <w:tcPr>
            <w:tcW w:w="826" w:type="dxa"/>
            <w:tcBorders>
              <w:top w:val="nil"/>
            </w:tcBorders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:rsidR="00296AB0" w:rsidRPr="00612606" w:rsidRDefault="00296AB0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28" w:type="dxa"/>
            <w:tcBorders>
              <w:top w:val="nil"/>
            </w:tcBorders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исьмо букв, включающих прямые линии с одним и двумя закруглениями.</w:t>
            </w:r>
          </w:p>
        </w:tc>
        <w:tc>
          <w:tcPr>
            <w:tcW w:w="848" w:type="dxa"/>
            <w:tcBorders>
              <w:top w:val="nil"/>
            </w:tcBorders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nil"/>
            </w:tcBorders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B0" w:rsidRPr="00612606" w:rsidTr="00612606">
        <w:tc>
          <w:tcPr>
            <w:tcW w:w="826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2726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Умеет ли разговаривать природа?</w:t>
            </w:r>
          </w:p>
        </w:tc>
        <w:tc>
          <w:tcPr>
            <w:tcW w:w="909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28" w:type="dxa"/>
          </w:tcPr>
          <w:p w:rsidR="00296AB0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исьмо прямых линий с двумя закруглениями и плавными линиями.</w:t>
            </w:r>
          </w:p>
        </w:tc>
        <w:tc>
          <w:tcPr>
            <w:tcW w:w="848" w:type="dxa"/>
          </w:tcPr>
          <w:p w:rsidR="00296AB0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96AB0" w:rsidRPr="00612606" w:rsidRDefault="00296AB0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45" w:rsidRPr="00612606" w:rsidTr="00612606">
        <w:tc>
          <w:tcPr>
            <w:tcW w:w="826" w:type="dxa"/>
          </w:tcPr>
          <w:p w:rsidR="00521345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26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Чтобы представить слово</w:t>
            </w:r>
          </w:p>
        </w:tc>
        <w:tc>
          <w:tcPr>
            <w:tcW w:w="909" w:type="dxa"/>
          </w:tcPr>
          <w:p w:rsidR="00521345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21345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2728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исьмо прямых линий с петлёй вверху и внизу.</w:t>
            </w:r>
          </w:p>
        </w:tc>
        <w:tc>
          <w:tcPr>
            <w:tcW w:w="848" w:type="dxa"/>
          </w:tcPr>
          <w:p w:rsidR="00521345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  <w:tcBorders>
              <w:top w:val="nil"/>
            </w:tcBorders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45" w:rsidRPr="00612606" w:rsidTr="00612606">
        <w:tc>
          <w:tcPr>
            <w:tcW w:w="826" w:type="dxa"/>
          </w:tcPr>
          <w:p w:rsidR="00521345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26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Сравни и подумай.</w:t>
            </w:r>
          </w:p>
        </w:tc>
        <w:tc>
          <w:tcPr>
            <w:tcW w:w="909" w:type="dxa"/>
          </w:tcPr>
          <w:p w:rsidR="00521345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21345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28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848" w:type="dxa"/>
          </w:tcPr>
          <w:p w:rsidR="00521345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45" w:rsidRPr="00612606" w:rsidTr="00612606">
        <w:tc>
          <w:tcPr>
            <w:tcW w:w="826" w:type="dxa"/>
          </w:tcPr>
          <w:p w:rsidR="00521345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26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 xml:space="preserve">Большие и маленькие секреты. Волшебство слова. </w:t>
            </w:r>
          </w:p>
        </w:tc>
        <w:tc>
          <w:tcPr>
            <w:tcW w:w="909" w:type="dxa"/>
          </w:tcPr>
          <w:p w:rsidR="00521345" w:rsidRPr="00612606" w:rsidRDefault="00521345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21345" w:rsidRPr="00612606" w:rsidRDefault="0061260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2728" w:type="dxa"/>
          </w:tcPr>
          <w:p w:rsidR="00521345" w:rsidRPr="00612606" w:rsidRDefault="00612606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Письмо элементов букв.</w:t>
            </w:r>
          </w:p>
        </w:tc>
        <w:tc>
          <w:tcPr>
            <w:tcW w:w="848" w:type="dxa"/>
          </w:tcPr>
          <w:p w:rsidR="00521345" w:rsidRPr="00612606" w:rsidRDefault="00612606" w:rsidP="0061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521345" w:rsidRPr="00612606" w:rsidRDefault="00521345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86C" w:rsidRPr="00612606" w:rsidRDefault="0065186C" w:rsidP="00612606">
      <w:pPr>
        <w:rPr>
          <w:rFonts w:ascii="Times New Roman" w:hAnsi="Times New Roman" w:cs="Times New Roman"/>
          <w:sz w:val="24"/>
          <w:szCs w:val="24"/>
        </w:rPr>
      </w:pPr>
    </w:p>
    <w:sectPr w:rsidR="0065186C" w:rsidRPr="00612606" w:rsidSect="006518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86C"/>
    <w:rsid w:val="000056ED"/>
    <w:rsid w:val="00034BAD"/>
    <w:rsid w:val="00060949"/>
    <w:rsid w:val="000A6251"/>
    <w:rsid w:val="000E4EFB"/>
    <w:rsid w:val="001226D9"/>
    <w:rsid w:val="001C0919"/>
    <w:rsid w:val="002204EC"/>
    <w:rsid w:val="00220F9F"/>
    <w:rsid w:val="00233DF6"/>
    <w:rsid w:val="0026033A"/>
    <w:rsid w:val="0028527C"/>
    <w:rsid w:val="00296AB0"/>
    <w:rsid w:val="00297637"/>
    <w:rsid w:val="002B3313"/>
    <w:rsid w:val="002F1145"/>
    <w:rsid w:val="00302D0D"/>
    <w:rsid w:val="00303FC6"/>
    <w:rsid w:val="003400F2"/>
    <w:rsid w:val="00355C91"/>
    <w:rsid w:val="0037480E"/>
    <w:rsid w:val="003C71EF"/>
    <w:rsid w:val="003E3557"/>
    <w:rsid w:val="00434081"/>
    <w:rsid w:val="0049497D"/>
    <w:rsid w:val="004F4788"/>
    <w:rsid w:val="0050462B"/>
    <w:rsid w:val="00521345"/>
    <w:rsid w:val="0052361A"/>
    <w:rsid w:val="00543FA6"/>
    <w:rsid w:val="005A3CE3"/>
    <w:rsid w:val="00607CD6"/>
    <w:rsid w:val="00612606"/>
    <w:rsid w:val="0065186C"/>
    <w:rsid w:val="00771332"/>
    <w:rsid w:val="00793304"/>
    <w:rsid w:val="0079739A"/>
    <w:rsid w:val="007C6FA1"/>
    <w:rsid w:val="007E772C"/>
    <w:rsid w:val="00871F59"/>
    <w:rsid w:val="0087497B"/>
    <w:rsid w:val="009A47FF"/>
    <w:rsid w:val="00A2617C"/>
    <w:rsid w:val="00A63DDD"/>
    <w:rsid w:val="00A720EB"/>
    <w:rsid w:val="00AA0E4A"/>
    <w:rsid w:val="00AD22FF"/>
    <w:rsid w:val="00AE4D52"/>
    <w:rsid w:val="00AE6E68"/>
    <w:rsid w:val="00B710B8"/>
    <w:rsid w:val="00C53713"/>
    <w:rsid w:val="00C97D1D"/>
    <w:rsid w:val="00D170DB"/>
    <w:rsid w:val="00D35159"/>
    <w:rsid w:val="00D36281"/>
    <w:rsid w:val="00D75E90"/>
    <w:rsid w:val="00D957C5"/>
    <w:rsid w:val="00DC2EF5"/>
    <w:rsid w:val="00E26061"/>
    <w:rsid w:val="00E5165D"/>
    <w:rsid w:val="00EF1583"/>
    <w:rsid w:val="00F6266E"/>
    <w:rsid w:val="00F629E7"/>
    <w:rsid w:val="00F7167C"/>
    <w:rsid w:val="00F84DE7"/>
    <w:rsid w:val="00FA1902"/>
    <w:rsid w:val="00FB3ABE"/>
    <w:rsid w:val="00FD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442F-7A2F-47CA-BB27-549BE85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99</Pages>
  <Words>7948</Words>
  <Characters>4530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14-08-29T08:40:00Z</dcterms:created>
  <dcterms:modified xsi:type="dcterms:W3CDTF">2014-09-06T13:13:00Z</dcterms:modified>
</cp:coreProperties>
</file>